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EB616" w14:textId="49688900" w:rsidR="00C32D21" w:rsidRPr="00DE28FC" w:rsidRDefault="008636A2" w:rsidP="004F18C3">
      <w:pPr>
        <w:tabs>
          <w:tab w:val="left" w:pos="4192"/>
        </w:tabs>
        <w:rPr>
          <w:rFonts w:ascii="Myanmar Text" w:hAnsi="Myanmar Text" w:cs="Myanmar Text"/>
          <w:b/>
          <w:color w:val="12294B"/>
          <w:sz w:val="28"/>
        </w:rPr>
      </w:pPr>
      <w:r>
        <w:rPr>
          <w:rFonts w:ascii="Myanmar Text" w:hAnsi="Myanmar Text" w:cs="Myanmar Text"/>
          <w:b/>
          <w:color w:val="12294B"/>
          <w:sz w:val="28"/>
        </w:rPr>
        <w:t xml:space="preserve">SOFTWARE AND </w:t>
      </w:r>
      <w:r w:rsidR="00415794">
        <w:rPr>
          <w:rFonts w:ascii="Myanmar Text" w:hAnsi="Myanmar Text" w:cs="Myanmar Text"/>
          <w:b/>
          <w:color w:val="12294B"/>
          <w:sz w:val="28"/>
        </w:rPr>
        <w:t>COPYRIGHT</w:t>
      </w:r>
      <w:r w:rsidR="00DE28FC" w:rsidRPr="00DE28FC">
        <w:rPr>
          <w:rFonts w:ascii="Myanmar Text" w:hAnsi="Myanmar Text" w:cs="Myanmar Text"/>
          <w:b/>
          <w:color w:val="12294B"/>
          <w:sz w:val="28"/>
        </w:rPr>
        <w:t xml:space="preserve"> REPORT</w:t>
      </w:r>
    </w:p>
    <w:p w14:paraId="7E2C6E03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  <w:r w:rsidRPr="00DE28FC">
        <w:rPr>
          <w:rFonts w:ascii="Myanmar Text" w:hAnsi="Myanmar Text" w:cs="Myanmar Text"/>
          <w:b/>
          <w:color w:val="12294B"/>
          <w:sz w:val="20"/>
        </w:rPr>
        <w:t>CONFIDENTIAL</w:t>
      </w:r>
    </w:p>
    <w:p w14:paraId="09856B65" w14:textId="77777777" w:rsid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sz w:val="20"/>
        </w:rPr>
      </w:pPr>
    </w:p>
    <w:p w14:paraId="5E75B05F" w14:textId="77777777" w:rsidR="00DE28FC" w:rsidRPr="00DE28FC" w:rsidRDefault="00DE28FC" w:rsidP="00DE28FC">
      <w:pPr>
        <w:tabs>
          <w:tab w:val="left" w:pos="4192"/>
        </w:tabs>
        <w:rPr>
          <w:rFonts w:ascii="Myanmar Text" w:hAnsi="Myanmar Text" w:cs="Myanmar Text"/>
          <w:b/>
          <w:color w:val="12294B"/>
        </w:rPr>
      </w:pPr>
      <w:r w:rsidRPr="00DE28FC">
        <w:rPr>
          <w:rFonts w:ascii="Myanmar Text" w:hAnsi="Myanmar Text" w:cs="Myanmar Text"/>
          <w:b/>
          <w:color w:val="12294B"/>
        </w:rPr>
        <w:t>ABOUT TH</w:t>
      </w:r>
      <w:r w:rsidR="0058618C">
        <w:rPr>
          <w:rFonts w:ascii="Myanmar Text" w:hAnsi="Myanmar Text" w:cs="Myanmar Text"/>
          <w:b/>
          <w:color w:val="12294B"/>
        </w:rPr>
        <w:softHyphen/>
      </w:r>
      <w:r w:rsidRPr="00DE28FC">
        <w:rPr>
          <w:rFonts w:ascii="Myanmar Text" w:hAnsi="Myanmar Text" w:cs="Myanmar Text"/>
          <w:b/>
          <w:color w:val="12294B"/>
        </w:rPr>
        <w:t>IS FORM</w:t>
      </w:r>
    </w:p>
    <w:p w14:paraId="43D3A47C" w14:textId="77777777" w:rsidR="000257E0" w:rsidRPr="00DE28FC" w:rsidRDefault="00DE28FC" w:rsidP="000257E0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Thank you for reporting </w:t>
      </w:r>
      <w:r w:rsidR="008636A2">
        <w:rPr>
          <w:rFonts w:ascii="Myanmar Text" w:hAnsi="Myanmar Text" w:cs="Myanmar Text"/>
          <w:color w:val="12294B"/>
          <w:sz w:val="20"/>
          <w:szCs w:val="20"/>
        </w:rPr>
        <w:t>this work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o the Office of Technology Management.  This form is the first step in a process that could potentially lead to commercialization of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thi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echnology.  </w:t>
      </w:r>
      <w:r w:rsidR="000257E0" w:rsidRPr="00DE28FC">
        <w:rPr>
          <w:rFonts w:ascii="Myanmar Text" w:hAnsi="Myanmar Text" w:cs="Myanmar Text"/>
          <w:color w:val="12294B"/>
          <w:sz w:val="20"/>
          <w:szCs w:val="20"/>
        </w:rPr>
        <w:t xml:space="preserve">Completion of the form provides the office with basic information that will help us </w:t>
      </w:r>
      <w:r w:rsidR="000257E0">
        <w:rPr>
          <w:rFonts w:ascii="Myanmar Text" w:hAnsi="Myanmar Text" w:cs="Myanmar Text"/>
          <w:color w:val="12294B"/>
          <w:sz w:val="20"/>
          <w:szCs w:val="20"/>
        </w:rPr>
        <w:t xml:space="preserve">evaluate and potentially </w:t>
      </w:r>
      <w:r w:rsidR="000257E0" w:rsidRPr="00DE28FC">
        <w:rPr>
          <w:rFonts w:ascii="Myanmar Text" w:hAnsi="Myanmar Text" w:cs="Myanmar Text"/>
          <w:color w:val="12294B"/>
          <w:sz w:val="20"/>
          <w:szCs w:val="20"/>
        </w:rPr>
        <w:t>protect and license the intellectual property.</w:t>
      </w:r>
    </w:p>
    <w:p w14:paraId="577B11A2" w14:textId="14134F3D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7605077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It is not necessary to answer every question in order to submit this form. </w:t>
      </w:r>
    </w:p>
    <w:p w14:paraId="34FBAC3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60987CD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also note that you can save this form and return to complete it at a later date.  Once you submit this form, you will receive an email with the content of your submission. </w:t>
      </w:r>
      <w:r w:rsidRPr="00DE28FC">
        <w:rPr>
          <w:rFonts w:ascii="Myanmar Text" w:hAnsi="Myanmar Text" w:cs="Myanmar Text"/>
          <w:i/>
          <w:color w:val="12294B"/>
          <w:sz w:val="20"/>
          <w:szCs w:val="20"/>
        </w:rPr>
        <w:t>(online version only)</w:t>
      </w:r>
    </w:p>
    <w:p w14:paraId="26AB9F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11513DB" w14:textId="2AB1599F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We will assign your report to a technology manager who </w:t>
      </w:r>
      <w:r w:rsidR="00C32D21">
        <w:rPr>
          <w:rFonts w:ascii="Myanmar Text" w:hAnsi="Myanmar Text" w:cs="Myanmar Text"/>
          <w:color w:val="12294B"/>
          <w:sz w:val="20"/>
          <w:szCs w:val="20"/>
        </w:rPr>
        <w:t>may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arrange a meeting with you. The purpose of the meeting will be to acquaint you with our process, gain a more comprehensive understanding of your technology, and define next steps.</w:t>
      </w:r>
    </w:p>
    <w:p w14:paraId="40A78968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764F343E" w14:textId="0DA5B9AB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note that it is the responsibility of the </w:t>
      </w:r>
      <w:r w:rsidR="008636A2">
        <w:rPr>
          <w:rFonts w:ascii="Myanmar Text" w:hAnsi="Myanmar Text" w:cs="Myanmar Text"/>
          <w:color w:val="12294B"/>
          <w:sz w:val="20"/>
          <w:szCs w:val="20"/>
        </w:rPr>
        <w:t>creat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>(s) to notify the head(s) of the departments &amp; units listed on the form below that this report has been submitted.</w:t>
      </w:r>
    </w:p>
    <w:p w14:paraId="57942A14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6A1F2F55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If you do not know an answer, if you have any questions, or would like help completing the form, please contact our office at (217) 333-7862; </w:t>
      </w:r>
      <w:hyperlink r:id="rId8" w:history="1">
        <w:r w:rsidRPr="00DE28FC">
          <w:rPr>
            <w:rStyle w:val="Hyperlink"/>
            <w:rFonts w:ascii="Myanmar Text" w:hAnsi="Myanmar Text" w:cs="Myanmar Text"/>
            <w:color w:val="12294B"/>
            <w:sz w:val="20"/>
            <w:szCs w:val="20"/>
          </w:rPr>
          <w:t>otm@illinois.edu</w:t>
        </w:r>
      </w:hyperlink>
      <w:r w:rsidRPr="00DE28FC">
        <w:rPr>
          <w:rFonts w:ascii="Myanmar Text" w:hAnsi="Myanmar Text" w:cs="Myanmar Text"/>
          <w:color w:val="12294B"/>
          <w:sz w:val="20"/>
          <w:szCs w:val="20"/>
        </w:rPr>
        <w:t>.</w:t>
      </w:r>
    </w:p>
    <w:p w14:paraId="4967C99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2DAC728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We look forward to working with you.</w:t>
      </w:r>
    </w:p>
    <w:p w14:paraId="4BB371E0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E24725F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Office of Technology Management</w:t>
      </w:r>
    </w:p>
    <w:p w14:paraId="174471BE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319 Ceramics Building, MC-243</w:t>
      </w:r>
    </w:p>
    <w:p w14:paraId="37CC4796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105 South Goodwin Avenue</w:t>
      </w:r>
    </w:p>
    <w:p w14:paraId="32E31CDC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Urbana, IL 61801-2901</w:t>
      </w:r>
    </w:p>
    <w:p w14:paraId="4DD6F5D1" w14:textId="77777777" w:rsidR="00DE28FC" w:rsidRPr="00DE28FC" w:rsidRDefault="00DE28FC" w:rsidP="00DE28FC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(217) 333-7862</w:t>
      </w:r>
    </w:p>
    <w:p w14:paraId="4AA14138" w14:textId="77777777" w:rsidR="005F5AEE" w:rsidRDefault="00DE28FC" w:rsidP="005F5AEE">
      <w:pPr>
        <w:rPr>
          <w:rStyle w:val="Hyperlink"/>
          <w:rFonts w:ascii="Myanmar Text" w:hAnsi="Myanmar Text" w:cs="Myanmar Text"/>
          <w:color w:val="12294B"/>
          <w:sz w:val="20"/>
          <w:szCs w:val="20"/>
        </w:rPr>
        <w:sectPr w:rsidR="005F5AEE" w:rsidSect="00DE28F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otm@illinois.ed</w:t>
      </w:r>
      <w:r w:rsidR="005F5AEE">
        <w:rPr>
          <w:rStyle w:val="Hyperlink"/>
          <w:rFonts w:ascii="Myanmar Text" w:hAnsi="Myanmar Text" w:cs="Myanmar Text"/>
          <w:color w:val="12294B"/>
          <w:sz w:val="20"/>
          <w:szCs w:val="20"/>
        </w:rPr>
        <w:t>u</w:t>
      </w:r>
    </w:p>
    <w:p w14:paraId="3FC052EA" w14:textId="7881B714" w:rsidR="00650335" w:rsidRPr="00DE28FC" w:rsidRDefault="00247581" w:rsidP="00650335">
      <w:pPr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97D64" wp14:editId="7E4C1058">
                <wp:simplePos x="0" y="0"/>
                <wp:positionH relativeFrom="column">
                  <wp:posOffset>3992880</wp:posOffset>
                </wp:positionH>
                <wp:positionV relativeFrom="paragraph">
                  <wp:posOffset>-438150</wp:posOffset>
                </wp:positionV>
                <wp:extent cx="1950720" cy="32004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493363F" w14:textId="77777777" w:rsidR="000257E0" w:rsidRPr="00044D78" w:rsidRDefault="000257E0" w:rsidP="0024758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44D78">
                              <w:rPr>
                                <w:i/>
                                <w:sz w:val="16"/>
                                <w:szCs w:val="16"/>
                              </w:rPr>
                              <w:t>For internal use</w:t>
                            </w:r>
                          </w:p>
                          <w:p w14:paraId="7E9502A6" w14:textId="5E425818" w:rsidR="000257E0" w:rsidRPr="00044D78" w:rsidRDefault="000257E0" w:rsidP="00247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ffice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7D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4.4pt;margin-top:-34.5pt;width:153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" fillcolor="#e7e6e6 [3214]" stroked="f" strokeweight=".25pt">
                <v:textbox>
                  <w:txbxContent>
                    <w:p w14:paraId="6493363F" w14:textId="77777777" w:rsidR="000257E0" w:rsidRPr="00044D78" w:rsidRDefault="000257E0" w:rsidP="0024758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44D78">
                        <w:rPr>
                          <w:i/>
                          <w:sz w:val="16"/>
                          <w:szCs w:val="16"/>
                        </w:rPr>
                        <w:t>For internal use</w:t>
                      </w:r>
                    </w:p>
                    <w:p w14:paraId="7E9502A6" w14:textId="5E425818" w:rsidR="000257E0" w:rsidRPr="00044D78" w:rsidRDefault="000257E0" w:rsidP="002475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ffice ID: </w:t>
                      </w:r>
                    </w:p>
                  </w:txbxContent>
                </v:textbox>
              </v:shape>
            </w:pict>
          </mc:Fallback>
        </mc:AlternateContent>
      </w:r>
      <w:r w:rsidR="00650335" w:rsidRPr="00DE28FC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ECTION I: CONTRIBUTOR</w:t>
      </w:r>
      <w:r w:rsidR="00BA0A0D">
        <w:rPr>
          <w:rStyle w:val="Hyperlink"/>
          <w:rFonts w:ascii="Myanmar Text" w:hAnsi="Myanmar Text" w:cs="Myanmar Text"/>
          <w:b/>
          <w:color w:val="12294B"/>
          <w:szCs w:val="20"/>
          <w:u w:val="none"/>
        </w:rPr>
        <w:t>S</w:t>
      </w:r>
    </w:p>
    <w:p w14:paraId="7748CB22" w14:textId="77777777" w:rsidR="00836179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Please list all </w:t>
      </w:r>
      <w:r w:rsidR="0071533F">
        <w:rPr>
          <w:rFonts w:ascii="Myanmar Text" w:hAnsi="Myanmar Text" w:cs="Myanmar Text"/>
          <w:color w:val="12294B"/>
          <w:sz w:val="20"/>
          <w:szCs w:val="20"/>
        </w:rPr>
        <w:t>creators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. </w:t>
      </w:r>
      <w:r w:rsidR="0071533F">
        <w:rPr>
          <w:rFonts w:ascii="Myanmar Text" w:hAnsi="Myanmar Text" w:cs="Myanmar Text"/>
          <w:color w:val="12294B"/>
          <w:sz w:val="20"/>
          <w:szCs w:val="20"/>
        </w:rPr>
        <w:t>P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lace an asterisk (*) next to the name of the </w:t>
      </w:r>
      <w:r w:rsidR="00AC7110">
        <w:rPr>
          <w:rFonts w:ascii="Myanmar Text" w:hAnsi="Myanmar Text" w:cs="Myanmar Text"/>
          <w:color w:val="12294B"/>
          <w:sz w:val="20"/>
          <w:szCs w:val="20"/>
        </w:rPr>
        <w:t>creator</w:t>
      </w:r>
      <w:r w:rsidRPr="00DE28FC">
        <w:rPr>
          <w:rFonts w:ascii="Myanmar Text" w:hAnsi="Myanmar Text" w:cs="Myanmar Text"/>
          <w:color w:val="12294B"/>
          <w:sz w:val="20"/>
          <w:szCs w:val="20"/>
        </w:rPr>
        <w:t xml:space="preserve"> to whom correspondence should be sent. </w:t>
      </w:r>
    </w:p>
    <w:p w14:paraId="7A066305" w14:textId="77777777" w:rsidR="00836179" w:rsidRDefault="00836179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527E784F" w14:textId="63F58F0A" w:rsidR="00C32D21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  <w:r w:rsidRPr="00DE28FC">
        <w:rPr>
          <w:rFonts w:ascii="Myanmar Text" w:hAnsi="Myanmar Text" w:cs="Myanmar Text"/>
          <w:color w:val="12294B"/>
          <w:sz w:val="20"/>
          <w:szCs w:val="20"/>
        </w:rPr>
        <w:t>If any person holds a sole or joint appointment with any other university, company, or government agency, please note that fact.</w:t>
      </w:r>
      <w:r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r w:rsidR="00862BCF">
        <w:rPr>
          <w:rFonts w:ascii="Myanmar Text" w:hAnsi="Myanmar Text" w:cs="Myanmar Text"/>
          <w:color w:val="12294B"/>
          <w:sz w:val="20"/>
          <w:szCs w:val="20"/>
        </w:rPr>
        <w:t xml:space="preserve"> </w:t>
      </w:r>
    </w:p>
    <w:p w14:paraId="723E6E81" w14:textId="77777777" w:rsidR="003616FD" w:rsidRDefault="003616FD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0261DEB3" w14:textId="1A348A73" w:rsidR="003616FD" w:rsidRDefault="00F72C47" w:rsidP="00650335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*</w:t>
      </w:r>
      <w:r w:rsidR="003616FD">
        <w:rPr>
          <w:rFonts w:ascii="Myanmar Text" w:hAnsi="Myanmar Text" w:cs="Myanmar Text"/>
          <w:color w:val="12294B"/>
          <w:sz w:val="20"/>
          <w:szCs w:val="20"/>
        </w:rPr>
        <w:t xml:space="preserve">Space for additional </w:t>
      </w:r>
      <w:r w:rsidR="001E467D">
        <w:rPr>
          <w:rFonts w:ascii="Myanmar Text" w:hAnsi="Myanmar Text" w:cs="Myanmar Text"/>
          <w:color w:val="12294B"/>
          <w:sz w:val="20"/>
          <w:szCs w:val="20"/>
        </w:rPr>
        <w:t>contributors</w:t>
      </w:r>
      <w:r w:rsidR="003616FD">
        <w:rPr>
          <w:rFonts w:ascii="Myanmar Text" w:hAnsi="Myanmar Text" w:cs="Myanmar Text"/>
          <w:color w:val="12294B"/>
          <w:sz w:val="20"/>
          <w:szCs w:val="20"/>
        </w:rPr>
        <w:t xml:space="preserve"> </w:t>
      </w:r>
      <w:r w:rsidR="001E467D">
        <w:rPr>
          <w:rFonts w:ascii="Myanmar Text" w:hAnsi="Myanmar Text" w:cs="Myanmar Text"/>
          <w:color w:val="12294B"/>
          <w:sz w:val="20"/>
          <w:szCs w:val="20"/>
        </w:rPr>
        <w:t>can be found at the end of this form.</w:t>
      </w:r>
    </w:p>
    <w:p w14:paraId="1CE4918E" w14:textId="77777777" w:rsidR="00650335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650335" w14:paraId="22625A80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07B0BD7F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UNIVERSITY OF ILLINOIS CONTRIBUTORS</w:t>
            </w:r>
          </w:p>
        </w:tc>
      </w:tr>
      <w:tr w:rsidR="00B96A6F" w14:paraId="0621FDEF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2369E2B" w14:textId="6144A49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bookmarkStart w:id="0" w:name="Text105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bookmarkEnd w:id="0"/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45E9DE7" w14:textId="3A69481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CDC8F4A" w14:textId="4DB7599D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64720B22" w14:textId="27BF137F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6C1EA976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117607C" w14:textId="1FD8E2EE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8DD6AC2" w14:textId="6CC74967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7C07" w14:textId="2A0EAF04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0783F36F" w14:textId="57E1C9C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4E44901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F580049" w14:textId="10493CB5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1E0FEA6E" w14:textId="03772BE8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45D1" w14:textId="50C3723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3D00442F" w14:textId="7CD1C65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2D1286C1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3757E9F1" w14:textId="55D4840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42B68F81" w14:textId="5D1EB8F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70AC103E" w14:textId="6790FA27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3F80633" w14:textId="180E825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5B975CFE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AC864BE" w14:textId="688EDA54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4CDA391" w14:textId="744912B8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008C3A6" w14:textId="2D1BDD8A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B468633" w14:textId="4BF8C5BB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3E08AE4F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8D76FE3" w14:textId="5403D78F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BEC3BB8" w14:textId="4465FFD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DD09" w14:textId="02B5A484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121B57EC" w14:textId="614D8492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4604C645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E13E1AA" w14:textId="3C50ED0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BC53637" w14:textId="0806EAC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8E69" w14:textId="5C393405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2E0D0EFD" w14:textId="64C6DFF1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78669814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0370E0C" w14:textId="1776BC0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B22B90E" w14:textId="75C857E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E2207A2" w14:textId="6FFEDBA5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A8B9883" w14:textId="0CD2C620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6C77C531" w14:textId="77777777" w:rsidTr="00C32D21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2E523D7" w14:textId="3C23A7D3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B9CAA38" w14:textId="3832410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443B329C" w14:textId="16173BD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E1165B6" w14:textId="50FF4CB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DD79BB7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9D4CCFB" w14:textId="1BDD9855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03C88D7B" w14:textId="2087CA8E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8686C" w14:textId="042F2C0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51FACEAD" w14:textId="12670CF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5777DE28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37D7F4A" w14:textId="47912809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3089227C" w14:textId="3DB67992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CB868" w14:textId="0E8F789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553B1A96" w14:textId="30F926C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EB219F2" w14:textId="77777777" w:rsidTr="00C32D21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C92936D" w14:textId="22BB0AB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E2E8FD9" w14:textId="3075C8A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2B5123BE" w14:textId="2A006DA5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2D4F46E" w14:textId="242AC31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50335" w:rsidRPr="00B9743F" w14:paraId="01A8AB98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19A27AA" w14:textId="77777777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>Department(s) where research was conducted:</w:t>
            </w:r>
          </w:p>
          <w:p w14:paraId="01F07AEE" w14:textId="77777777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650335" w:rsidRPr="00B9743F" w14:paraId="2EE43E5B" w14:textId="77777777" w:rsidTr="00C32D21">
        <w:trPr>
          <w:trHeight w:val="360"/>
        </w:trPr>
        <w:tc>
          <w:tcPr>
            <w:tcW w:w="9330" w:type="dxa"/>
            <w:gridSpan w:val="4"/>
            <w:tcBorders>
              <w:top w:val="nil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ECBA35D" w14:textId="77777777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Department(s) that administered funding:</w:t>
            </w:r>
          </w:p>
          <w:p w14:paraId="2546F9A7" w14:textId="77777777" w:rsidR="00650335" w:rsidRPr="004F18C3" w:rsidRDefault="00650335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0538F5DD" w14:textId="77777777" w:rsidR="00650335" w:rsidRDefault="00650335" w:rsidP="006503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6"/>
        <w:gridCol w:w="2332"/>
      </w:tblGrid>
      <w:tr w:rsidR="00650335" w14:paraId="3A79A87C" w14:textId="77777777" w:rsidTr="00C32D21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53CD9BA" w14:textId="77777777" w:rsidR="00650335" w:rsidRPr="00813903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B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</w:p>
        </w:tc>
      </w:tr>
      <w:tr w:rsidR="00B96A6F" w14:paraId="2A7BB306" w14:textId="77777777" w:rsidTr="00C32D21">
        <w:trPr>
          <w:trHeight w:val="288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4176E2" w14:textId="50D0043B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27AB423" w14:textId="2F2661D7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285D7C1B" w14:textId="63FAF56A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56EE609" w14:textId="4B43C6A8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45AD2984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68FB928" w14:textId="7A8B868E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32BF146A" w14:textId="424C9BEB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FB06" w14:textId="5ECE32FD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0D711130" w14:textId="7E9DCD72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24A0960A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F1E86F2" w14:textId="46A91504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BAB28" w14:textId="658F129A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2150B" w14:textId="19C87764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6EFE160B" w14:textId="1829CA5D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6615B5A3" w14:textId="77777777" w:rsidTr="00C32D21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FA8C2CB" w14:textId="722C7E65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4845B253" w14:textId="208B14F9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E60E" w14:textId="1359643F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33448100" w14:textId="05E64BF4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2879EF8C" w14:textId="77777777" w:rsidTr="00C32D21"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69E629D8" w14:textId="6A41706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3DE0386F" w14:textId="0FA42F5B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5DE1C28E" w14:textId="766A66C5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38F19F52" w14:textId="129843B6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B9743F" w14:paraId="258BCDEC" w14:textId="77777777" w:rsidTr="000D0B89">
        <w:trPr>
          <w:trHeight w:val="288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8E790C5" w14:textId="40143A3D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16A9B747" w14:textId="3B3A7C9C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07E8CCE1" w14:textId="06FE8810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09087C0E" w14:textId="0EC6F755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5A4A7F7E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F67B058" w14:textId="0288085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47E52976" w14:textId="3C80D538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79B2" w14:textId="2316F7DC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386D75BC" w14:textId="0EF92BE4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01EA85D8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709E893" w14:textId="3BA5C8CF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522C4D82" w14:textId="6FD8F191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42AE" w14:textId="6914AF9F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6D58C781" w14:textId="466BE25E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56EEFB4A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D1D6B30" w14:textId="02C1B80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CA5E15E" w14:textId="1266C2EE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7DDB" w14:textId="3878B85A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30C028EE" w14:textId="17CCD556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C5E7067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92B3501" w14:textId="167560DE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799D2926" w14:textId="3AA81240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D408314" w14:textId="4E3FE569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4EF15BE0" w14:textId="0450D2E7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B9743F" w14:paraId="5B2E14F5" w14:textId="77777777" w:rsidTr="000D0B89">
        <w:trPr>
          <w:trHeight w:val="288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E0AD297" w14:textId="72B0D630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03DED62" w14:textId="36383115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2C88C43" w14:textId="6DF6FF0C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72B9C100" w14:textId="200B42C4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C8745CF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1E6F3DE" w14:textId="111EB9F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64263E99" w14:textId="063305B6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C6134" w14:textId="2B9B582D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6969D7C3" w14:textId="16EDF817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56F12F0A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C8DD43E" w14:textId="6D2B64B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38141149" w14:textId="35B4FC94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7F149" w14:textId="72DD4337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01208093" w14:textId="3A95B269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715C36FB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DA66FD7" w14:textId="208639F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51D9545" w14:textId="68B9AD7D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762D" w14:textId="0C4B4415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5F66446F" w14:textId="7EE30C25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78BE678" w14:textId="77777777" w:rsidTr="000D0B89"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79B62128" w14:textId="3EF8EF1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B2303F9" w14:textId="0226F0B0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695C5ED1" w14:textId="6755EBB0" w:rsidR="00B96A6F" w:rsidRPr="004F18C3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17AE5F54" w14:textId="663FAFB4" w:rsidR="00B96A6F" w:rsidRPr="004F18C3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76D75" w:rsidRPr="00B9743F" w14:paraId="5551C565" w14:textId="77777777" w:rsidTr="00C32D21"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nil"/>
              <w:right w:val="single" w:sz="12" w:space="0" w:color="12294B"/>
            </w:tcBorders>
          </w:tcPr>
          <w:p w14:paraId="6D1551F9" w14:textId="77777777" w:rsidR="00B76D75" w:rsidRDefault="00B76D75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For the research with the above external contributors, was this work done under a collaboration agreement, subaward, or sponsored research agreement negotiated by Sponsored Programs Administration (SPA)?</w:t>
            </w:r>
          </w:p>
          <w:p w14:paraId="65F6A921" w14:textId="77777777" w:rsidR="00B76D75" w:rsidRDefault="006A6AB6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467611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76D7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59572260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D7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B76D7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42C33194" w14:textId="77777777" w:rsidR="00B76D75" w:rsidRPr="004F18C3" w:rsidRDefault="00B76D75" w:rsidP="00B76D75">
            <w:pPr>
              <w:spacing w:before="160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If yes, please provide the contract number and/or Banner number:</w:t>
            </w:r>
          </w:p>
        </w:tc>
      </w:tr>
      <w:tr w:rsidR="00B76D75" w:rsidRPr="00B9743F" w14:paraId="65856E5D" w14:textId="77777777" w:rsidTr="00C32D21"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</w:tcPr>
          <w:p w14:paraId="3D0E8A3C" w14:textId="3B6C2EBF" w:rsidR="00B76D75" w:rsidRDefault="00B76D75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Sponsor Award Numbe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71D9F1C4" w14:textId="77777777" w:rsidR="00B76D75" w:rsidRDefault="00B76D75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</w:tcPr>
          <w:p w14:paraId="511CE177" w14:textId="51761D49" w:rsidR="00B76D75" w:rsidRDefault="00B76D75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</w:rPr>
              <w:t>Banner Grant Cod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12294B"/>
              <w:right w:val="single" w:sz="12" w:space="0" w:color="12294B"/>
            </w:tcBorders>
          </w:tcPr>
          <w:p w14:paraId="5C027669" w14:textId="77777777" w:rsidR="00B76D75" w:rsidRDefault="00B76D75" w:rsidP="00B76D75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4AE7C5EB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</w:p>
    <w:p w14:paraId="38A0A3EF" w14:textId="77777777" w:rsidR="00650335" w:rsidRDefault="00650335" w:rsidP="00650335">
      <w:pPr>
        <w:rPr>
          <w:rFonts w:ascii="Myanmar Text" w:hAnsi="Myanmar Text" w:cs="Myanmar Text"/>
          <w:color w:val="12294B"/>
          <w:szCs w:val="20"/>
        </w:rPr>
      </w:pPr>
      <w:r>
        <w:rPr>
          <w:rFonts w:ascii="Myanmar Text" w:hAnsi="Myanmar Text" w:cs="Myanmar Text"/>
          <w:color w:val="12294B"/>
          <w:szCs w:val="20"/>
        </w:rPr>
        <w:br w:type="page"/>
      </w:r>
    </w:p>
    <w:p w14:paraId="05BDE052" w14:textId="7EACF0A0" w:rsidR="00650335" w:rsidRPr="00A62FB8" w:rsidRDefault="00650335" w:rsidP="00650335">
      <w:pPr>
        <w:rPr>
          <w:rFonts w:ascii="Myanmar Text" w:hAnsi="Myanmar Text" w:cs="Myanmar Text"/>
          <w:b/>
          <w:color w:val="12294B"/>
          <w:szCs w:val="20"/>
        </w:rPr>
      </w:pPr>
      <w:r w:rsidRPr="00081169">
        <w:rPr>
          <w:rFonts w:ascii="Myanmar Text" w:hAnsi="Myanmar Text" w:cs="Myanmar Text"/>
          <w:b/>
          <w:color w:val="12294B"/>
          <w:szCs w:val="20"/>
        </w:rPr>
        <w:lastRenderedPageBreak/>
        <w:t xml:space="preserve">SECTION II: </w:t>
      </w:r>
      <w:r w:rsidR="000C4111">
        <w:rPr>
          <w:rFonts w:ascii="Myanmar Text" w:hAnsi="Myanmar Text" w:cs="Myanmar Text"/>
          <w:b/>
          <w:color w:val="12294B"/>
          <w:szCs w:val="20"/>
        </w:rPr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1"/>
        <w:gridCol w:w="2331"/>
        <w:gridCol w:w="2332"/>
      </w:tblGrid>
      <w:tr w:rsidR="00650335" w14:paraId="7667CB51" w14:textId="77777777" w:rsidTr="004F632E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0534AC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. SPONSORSHIP</w:t>
            </w:r>
          </w:p>
        </w:tc>
      </w:tr>
      <w:tr w:rsidR="00650335" w14:paraId="143FC2D1" w14:textId="77777777" w:rsidTr="004F632E">
        <w:trPr>
          <w:trHeight w:val="1440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06EFD046" w14:textId="39BBA42A" w:rsidR="00650335" w:rsidRDefault="00650335" w:rsidP="00C32D21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Please identify all grants, contracts and other sources of funds contributing to the research that led to the </w:t>
            </w:r>
            <w:r w:rsidR="00394BBE">
              <w:rPr>
                <w:rFonts w:ascii="Myanmar Text" w:hAnsi="Myanmar Text" w:cs="Myanmar Text"/>
                <w:color w:val="12294B"/>
                <w:sz w:val="20"/>
                <w:szCs w:val="20"/>
              </w:rPr>
              <w:t>work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such as Federal grants or commercially sponsored research agreements.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</w:t>
            </w:r>
          </w:p>
          <w:p w14:paraId="3915CBFF" w14:textId="460948AC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650335" w14:paraId="2C3675C3" w14:textId="77777777" w:rsidTr="004F632E">
        <w:tc>
          <w:tcPr>
            <w:tcW w:w="2336" w:type="dxa"/>
            <w:tcBorders>
              <w:left w:val="single" w:sz="12" w:space="0" w:color="12294B"/>
            </w:tcBorders>
            <w:vAlign w:val="center"/>
          </w:tcPr>
          <w:p w14:paraId="6D2182D9" w14:textId="77777777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>AGENCY/SPONSOR</w:t>
            </w:r>
          </w:p>
        </w:tc>
        <w:tc>
          <w:tcPr>
            <w:tcW w:w="2331" w:type="dxa"/>
            <w:vAlign w:val="center"/>
          </w:tcPr>
          <w:p w14:paraId="39A59E24" w14:textId="0CB493B5" w:rsidR="00650335" w:rsidRPr="00A62FB8" w:rsidRDefault="000C4111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SPONSOR AWARD</w:t>
            </w:r>
            <w:r w:rsidR="00650335"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NUMBER</w:t>
            </w:r>
          </w:p>
        </w:tc>
        <w:tc>
          <w:tcPr>
            <w:tcW w:w="2331" w:type="dxa"/>
            <w:vAlign w:val="center"/>
          </w:tcPr>
          <w:p w14:paraId="21B0A6B8" w14:textId="1CEE6C4A" w:rsidR="00650335" w:rsidRPr="00A62FB8" w:rsidRDefault="00650335" w:rsidP="00C32D21">
            <w:pPr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BANNER </w:t>
            </w:r>
            <w:r w:rsidR="000C4111">
              <w:rPr>
                <w:rFonts w:ascii="Myanmar Text" w:hAnsi="Myanmar Text" w:cs="Myanmar Text"/>
                <w:color w:val="12294B"/>
                <w:sz w:val="20"/>
                <w:szCs w:val="20"/>
              </w:rPr>
              <w:t>GRANT CODE</w:t>
            </w:r>
          </w:p>
        </w:tc>
        <w:tc>
          <w:tcPr>
            <w:tcW w:w="2332" w:type="dxa"/>
            <w:tcBorders>
              <w:right w:val="single" w:sz="12" w:space="0" w:color="12294B"/>
            </w:tcBorders>
            <w:vAlign w:val="center"/>
          </w:tcPr>
          <w:p w14:paraId="10F899F1" w14:textId="63DCB9F7" w:rsidR="00650335" w:rsidRPr="00A62FB8" w:rsidRDefault="00650335" w:rsidP="00C32D21">
            <w:pPr>
              <w:spacing w:line="240" w:lineRule="exact"/>
              <w:jc w:val="center"/>
              <w:rPr>
                <w:rFonts w:ascii="Myanmar Text" w:hAnsi="Myanmar Text" w:cs="Myanmar Text"/>
                <w:sz w:val="20"/>
                <w:szCs w:val="16"/>
              </w:rPr>
            </w:pPr>
            <w:r w:rsidRPr="00A62FB8">
              <w:rPr>
                <w:rFonts w:ascii="Myanmar Text" w:hAnsi="Myanmar Text" w:cs="Myanmar Text"/>
                <w:sz w:val="20"/>
                <w:szCs w:val="16"/>
              </w:rPr>
              <w:t>Was the project description in this grant directly related to the disclosed invention?</w:t>
            </w:r>
          </w:p>
        </w:tc>
      </w:tr>
      <w:tr w:rsidR="00650335" w14:paraId="42502F94" w14:textId="77777777" w:rsidTr="004F632E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4050910F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6DD9B068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3517C51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781B170C" w14:textId="77777777" w:rsidR="00650335" w:rsidRPr="00A62FB8" w:rsidRDefault="006A6AB6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3483982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29460542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650335" w14:paraId="6280DAEA" w14:textId="77777777" w:rsidTr="004F632E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193E234D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FDCEEFA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59C8DAE4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0982303A" w14:textId="77777777" w:rsidR="00650335" w:rsidRPr="00A62FB8" w:rsidRDefault="006A6AB6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42494714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77392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4F632E" w14:paraId="31D3962D" w14:textId="77777777" w:rsidTr="004F632E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5BB9596B" w14:textId="6481C878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70A83F33" w14:textId="61F4841A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018D85DC" w14:textId="7C7CB17C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2D5505FD" w14:textId="56B1CC4B" w:rsidR="004F632E" w:rsidRDefault="006A6AB6" w:rsidP="004F632E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6834446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582722618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4F632E" w14:paraId="1C055D5D" w14:textId="77777777" w:rsidTr="004F632E">
        <w:trPr>
          <w:trHeight w:val="360"/>
        </w:trPr>
        <w:tc>
          <w:tcPr>
            <w:tcW w:w="2336" w:type="dxa"/>
            <w:tcBorders>
              <w:left w:val="single" w:sz="12" w:space="0" w:color="12294B"/>
            </w:tcBorders>
          </w:tcPr>
          <w:p w14:paraId="1301C51F" w14:textId="3248C723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45F3F012" w14:textId="2D0C49A1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</w:tcPr>
          <w:p w14:paraId="3A4DAE68" w14:textId="4B717D01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right w:val="single" w:sz="12" w:space="0" w:color="12294B"/>
            </w:tcBorders>
          </w:tcPr>
          <w:p w14:paraId="51288F11" w14:textId="5BD56F32" w:rsidR="004F632E" w:rsidRDefault="006A6AB6" w:rsidP="004F632E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27820946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31007214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4F632E" w14:paraId="238D7F48" w14:textId="77777777" w:rsidTr="004F632E">
        <w:trPr>
          <w:trHeight w:val="360"/>
        </w:trPr>
        <w:tc>
          <w:tcPr>
            <w:tcW w:w="2336" w:type="dxa"/>
            <w:tcBorders>
              <w:left w:val="single" w:sz="12" w:space="0" w:color="12294B"/>
              <w:bottom w:val="single" w:sz="12" w:space="0" w:color="12294B"/>
            </w:tcBorders>
          </w:tcPr>
          <w:p w14:paraId="27917648" w14:textId="5EFBE2FD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12738299" w14:textId="003FEDDD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1" w:type="dxa"/>
            <w:tcBorders>
              <w:bottom w:val="single" w:sz="12" w:space="0" w:color="12294B"/>
            </w:tcBorders>
          </w:tcPr>
          <w:p w14:paraId="7465E445" w14:textId="2F94E49E" w:rsidR="004F632E" w:rsidRPr="004F18C3" w:rsidRDefault="004F632E" w:rsidP="004F632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2" w:type="dxa"/>
            <w:tcBorders>
              <w:bottom w:val="single" w:sz="12" w:space="0" w:color="12294B"/>
              <w:right w:val="single" w:sz="12" w:space="0" w:color="12294B"/>
            </w:tcBorders>
          </w:tcPr>
          <w:p w14:paraId="03F33038" w14:textId="7E13571D" w:rsidR="004F632E" w:rsidRDefault="006A6AB6" w:rsidP="004F632E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91238045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8336106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2E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4F632E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</w:tbl>
    <w:p w14:paraId="37BBF381" w14:textId="28D200F4" w:rsidR="00650335" w:rsidRDefault="00650335" w:rsidP="00650335">
      <w:pPr>
        <w:rPr>
          <w:rFonts w:ascii="Myanmar Text" w:hAnsi="Myanmar Text" w:cs="Myanmar Text"/>
          <w:color w:val="12294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50335" w:rsidRPr="00A62FB8" w14:paraId="0BEDAB5D" w14:textId="77777777" w:rsidTr="00AC7110">
        <w:trPr>
          <w:trHeight w:val="432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</w:tcBorders>
            <w:shd w:val="clear" w:color="auto" w:fill="E84A27"/>
            <w:vAlign w:val="center"/>
          </w:tcPr>
          <w:p w14:paraId="40796392" w14:textId="77777777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OTHER AGREEMENTS + INTERACTIONS</w:t>
            </w:r>
          </w:p>
        </w:tc>
      </w:tr>
      <w:tr w:rsidR="00650335" w:rsidRPr="00A62FB8" w14:paraId="51B9570C" w14:textId="77777777" w:rsidTr="00AC7110">
        <w:trPr>
          <w:trHeight w:val="1440"/>
        </w:trPr>
        <w:tc>
          <w:tcPr>
            <w:tcW w:w="9340" w:type="dxa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vAlign w:val="center"/>
          </w:tcPr>
          <w:p w14:paraId="37D3C1AA" w14:textId="721663C2" w:rsidR="00650335" w:rsidRPr="00A62FB8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dentify any agreements or interactions that you have entered into that are related to the </w:t>
            </w:r>
            <w:r w:rsidR="00BB06FA">
              <w:rPr>
                <w:rFonts w:ascii="Myanmar Text" w:hAnsi="Myanmar Text" w:cs="Myanmar Text"/>
                <w:color w:val="12294B"/>
                <w:sz w:val="20"/>
                <w:szCs w:val="20"/>
              </w:rPr>
              <w:t>work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and might grant rights to a company or other party outside of the University. For example, consortia agreements</w:t>
            </w:r>
            <w:r w:rsidR="00BB06F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or</w:t>
            </w:r>
            <w:r w:rsidRPr="00A62FB8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onsulting agreements etc. </w:t>
            </w:r>
          </w:p>
        </w:tc>
      </w:tr>
      <w:tr w:rsidR="00650335" w:rsidRPr="00F1296A" w14:paraId="23C946A2" w14:textId="77777777" w:rsidTr="00AC7110">
        <w:trPr>
          <w:trHeight w:val="2304"/>
        </w:trPr>
        <w:tc>
          <w:tcPr>
            <w:tcW w:w="934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08D96A48" w14:textId="33064C5B" w:rsidR="00650335" w:rsidRPr="00F1296A" w:rsidRDefault="00650335" w:rsidP="00C32D21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Are there any contracts with third parties related to this </w:t>
            </w:r>
            <w:r w:rsidR="008A4F58">
              <w:rPr>
                <w:rFonts w:ascii="Myanmar Text" w:hAnsi="Myanmar Text" w:cs="Myanmar Text"/>
                <w:color w:val="12294B"/>
                <w:sz w:val="20"/>
                <w:szCs w:val="20"/>
              </w:rPr>
              <w:t>work</w:t>
            </w:r>
            <w:r w:rsidRPr="00F1296A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, for example consulting agreements or confidentiality agreements? </w:t>
            </w:r>
          </w:p>
          <w:p w14:paraId="17CF0A46" w14:textId="3E14FBA4" w:rsidR="00650335" w:rsidRDefault="006A6AB6" w:rsidP="00C32D21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583702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335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95169728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15C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50335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7CC9E928" w14:textId="77777777" w:rsidR="00650335" w:rsidRDefault="00650335" w:rsidP="00C32D21">
            <w:pPr>
              <w:spacing w:before="160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yes, please provide details:</w:t>
            </w:r>
          </w:p>
          <w:p w14:paraId="6902998B" w14:textId="77777777" w:rsidR="00650335" w:rsidRPr="00F1296A" w:rsidRDefault="00650335" w:rsidP="00C32D21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1AF51073" w14:textId="77777777" w:rsidR="00D412C4" w:rsidRDefault="00D412C4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br w:type="page"/>
      </w:r>
    </w:p>
    <w:p w14:paraId="64D51C96" w14:textId="18C724FA" w:rsidR="00650335" w:rsidRPr="00081169" w:rsidRDefault="00650335" w:rsidP="002B2F43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lastRenderedPageBreak/>
        <w:t xml:space="preserve">SECTION III: </w:t>
      </w:r>
      <w:r w:rsidR="008A4F58">
        <w:rPr>
          <w:rFonts w:ascii="Myanmar Text" w:hAnsi="Myanmar Text" w:cs="Myanmar Text"/>
          <w:b/>
          <w:color w:val="12294B"/>
          <w:szCs w:val="20"/>
        </w:rPr>
        <w:t>WORK</w:t>
      </w:r>
      <w:r>
        <w:rPr>
          <w:rFonts w:ascii="Myanmar Text" w:hAnsi="Myanmar Text" w:cs="Myanmar Text"/>
          <w:b/>
          <w:color w:val="12294B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B23C605" w14:textId="77777777" w:rsidTr="00C32D21">
        <w:trPr>
          <w:trHeight w:val="432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EB68546" w14:textId="680CAE38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8A4F5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WORK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TITLE</w:t>
            </w:r>
          </w:p>
        </w:tc>
      </w:tr>
      <w:tr w:rsidR="00650335" w:rsidRPr="00A62FB8" w14:paraId="438CCD72" w14:textId="77777777" w:rsidTr="00C32D21">
        <w:trPr>
          <w:trHeight w:val="360"/>
        </w:trPr>
        <w:tc>
          <w:tcPr>
            <w:tcW w:w="935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46705D65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5FBBD2A4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58E847EC" w14:textId="4684C88B" w:rsidR="00AC7110" w:rsidRPr="00D412C4" w:rsidRDefault="00AC7110">
      <w:pPr>
        <w:rPr>
          <w:rFonts w:ascii="Myanmar Text" w:hAnsi="Myanmar Text" w:cs="Myanmar Tex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650335" w:rsidRPr="00A62FB8" w14:paraId="120D844E" w14:textId="77777777" w:rsidTr="00AC7110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576D2ABD" w14:textId="6796C18C" w:rsidR="00650335" w:rsidRPr="00A62FB8" w:rsidRDefault="00650335" w:rsidP="00C32D21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.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</w:t>
            </w:r>
            <w:r w:rsidR="008A4F5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WORK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OVERVIEW</w:t>
            </w:r>
          </w:p>
        </w:tc>
      </w:tr>
      <w:tr w:rsidR="00650335" w:rsidRPr="004F18C3" w14:paraId="1067C6D4" w14:textId="77777777" w:rsidTr="00AC3F5C">
        <w:trPr>
          <w:trHeight w:val="2304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2B99708A" w14:textId="792FA155" w:rsidR="00650335" w:rsidRP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proofErr w:type="spellStart"/>
            <w:r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</w:t>
            </w:r>
            <w:proofErr w:type="spellEnd"/>
            <w:r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.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</w:t>
            </w:r>
            <w:r w:rsidR="00650335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lease provide a short summary of </w:t>
            </w:r>
            <w:r w:rsidR="00650335" w:rsidRPr="00636C5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the </w:t>
            </w:r>
            <w:r w:rsidR="008A4F58" w:rsidRPr="00636C5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work</w:t>
            </w:r>
            <w:r w:rsidR="00650335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. What problem does the </w:t>
            </w:r>
            <w:r w:rsidR="008A4F58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work</w:t>
            </w:r>
            <w:r w:rsidR="00650335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ddress? What are its features and benefits</w:t>
            </w:r>
            <w:r w:rsidR="00681260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and points of novelty</w:t>
            </w:r>
            <w:r w:rsidR="00650335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? What are its advantages over existing technology?</w:t>
            </w:r>
            <w:r w:rsidR="00681260" w:rsidRPr="00AC3F5C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</w:t>
            </w:r>
          </w:p>
          <w:p w14:paraId="387F2D8F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02038F1C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5D95D593" w14:textId="77777777" w:rsidR="00650335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2A0156B2" w14:textId="77777777" w:rsidR="00650335" w:rsidRPr="004F18C3" w:rsidRDefault="00650335" w:rsidP="00C32D21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AC3F5C" w:rsidRPr="004F18C3" w14:paraId="77AA2AD3" w14:textId="77777777" w:rsidTr="00AC3F5C">
        <w:trPr>
          <w:trHeight w:val="2304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1E273D00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i. What commercial software products are most similar to your work?</w:t>
            </w:r>
          </w:p>
          <w:p w14:paraId="3290B62C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3176DA62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44F43884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1BA0820F" w14:textId="37A4B659" w:rsidR="00AC3F5C" w:rsidRP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AC3F5C" w:rsidRPr="004F18C3" w14:paraId="37400E09" w14:textId="77777777" w:rsidTr="00AC3F5C">
        <w:trPr>
          <w:trHeight w:val="2304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32AFABC1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ii. What is the difference between existing software and your software?</w:t>
            </w:r>
          </w:p>
          <w:p w14:paraId="74A97EA9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3216DBE4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0DD0002B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50DC8751" w14:textId="31FE8F66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AC3F5C" w:rsidRPr="004F18C3" w14:paraId="7855DF97" w14:textId="77777777" w:rsidTr="00AC3F5C">
        <w:trPr>
          <w:trHeight w:val="2304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</w:tcPr>
          <w:p w14:paraId="171BAA4F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v. What are the commercial uses for your software?</w:t>
            </w:r>
          </w:p>
          <w:p w14:paraId="1B615073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  <w:p w14:paraId="6EB728F9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6E5F4E48" w14:textId="77777777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  <w:p w14:paraId="01C1869D" w14:textId="03ABBC31" w:rsidR="00AC3F5C" w:rsidRDefault="00AC3F5C" w:rsidP="00AC3F5C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3C4FA8F4" w14:textId="77777777" w:rsidR="00D412C4" w:rsidRDefault="00D412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EF772B" w:rsidRPr="00A62FB8" w14:paraId="2C91323A" w14:textId="77777777" w:rsidTr="00EF772B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6C845A83" w14:textId="79CDC476" w:rsidR="00EF772B" w:rsidRPr="00A62FB8" w:rsidRDefault="002B2F43" w:rsidP="00EF772B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C</w:t>
            </w:r>
            <w:r w:rsidR="00EF772B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EF772B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TECHNICAL DETAILS OF THE WORK</w:t>
            </w:r>
          </w:p>
        </w:tc>
      </w:tr>
      <w:tr w:rsidR="00EF772B" w:rsidRPr="004F18C3" w14:paraId="62DDD4A9" w14:textId="77777777" w:rsidTr="007D1C30">
        <w:trPr>
          <w:trHeight w:val="172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</w:tcPr>
          <w:p w14:paraId="2CB561BD" w14:textId="0B42A4C0" w:rsidR="00EF772B" w:rsidRPr="0003271E" w:rsidRDefault="0003271E" w:rsidP="0003271E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</w:t>
            </w:r>
            <w:proofErr w:type="spellEnd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. </w:t>
            </w:r>
            <w:r w:rsidR="00EF772B" w:rsidRPr="0003271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s this a stand-alone product?</w:t>
            </w:r>
          </w:p>
          <w:p w14:paraId="67155ECD" w14:textId="77777777" w:rsidR="00EF772B" w:rsidRDefault="006A6AB6" w:rsidP="007D1C30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40511817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6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3016D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91254182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6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63016D"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  <w:p w14:paraId="6B343995" w14:textId="678D52DE" w:rsidR="007D1C30" w:rsidRDefault="007D1C30" w:rsidP="007D1C30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If no, please </w:t>
            </w:r>
            <w:r w:rsidR="00206C61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xplain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: </w:t>
            </w:r>
          </w:p>
          <w:p w14:paraId="4AA624C7" w14:textId="3FA834B3" w:rsidR="007D1C30" w:rsidRPr="004F18C3" w:rsidRDefault="007D1C30" w:rsidP="007D1C30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63016D" w:rsidRPr="004F18C3" w14:paraId="3784D79D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351F2DC2" w14:textId="4A698B56" w:rsidR="0063016D" w:rsidRPr="004F18C3" w:rsidRDefault="0003271E" w:rsidP="007B3B38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i. </w:t>
            </w:r>
            <w:r w:rsidR="007B3B38">
              <w:rPr>
                <w:rFonts w:ascii="Myanmar Text" w:hAnsi="Myanmar Text" w:cs="Myanmar Text"/>
                <w:color w:val="12294B"/>
                <w:sz w:val="20"/>
                <w:szCs w:val="20"/>
              </w:rPr>
              <w:t>Hardware requirements:</w:t>
            </w:r>
          </w:p>
          <w:p w14:paraId="73344696" w14:textId="082B380F" w:rsidR="0063016D" w:rsidRPr="004F18C3" w:rsidRDefault="0063016D" w:rsidP="0063016D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63016D" w:rsidRPr="004F18C3" w14:paraId="6D153B6E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  <w:shd w:val="clear" w:color="auto" w:fill="auto"/>
            <w:vAlign w:val="center"/>
          </w:tcPr>
          <w:p w14:paraId="76F6ACEE" w14:textId="2E781463" w:rsidR="0063016D" w:rsidRDefault="0003271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iii. </w:t>
            </w:r>
            <w:r w:rsidR="0063016D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Operating system requirements:</w:t>
            </w:r>
          </w:p>
          <w:p w14:paraId="7E5063E5" w14:textId="45736501" w:rsidR="0063016D" w:rsidRPr="004F18C3" w:rsidRDefault="0063016D" w:rsidP="0063016D">
            <w:pPr>
              <w:spacing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63016D" w:rsidRPr="004F18C3" w14:paraId="28C825E8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5AA3AA6C" w14:textId="6BF431C6" w:rsidR="0063016D" w:rsidRDefault="0003271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iv. </w:t>
            </w:r>
            <w:r w:rsidR="0063016D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scribe user interface:</w:t>
            </w:r>
          </w:p>
          <w:p w14:paraId="6295D2E2" w14:textId="151F9A93" w:rsidR="0063016D" w:rsidRPr="004F18C3" w:rsidRDefault="0063016D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09535E" w14:paraId="78735CC2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4089D3EB" w14:textId="74B1BCD2" w:rsidR="0009535E" w:rsidRDefault="0003271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v. </w:t>
            </w:r>
            <w:r w:rsidR="0009535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urrent state of development:</w:t>
            </w:r>
          </w:p>
          <w:p w14:paraId="0293BAD6" w14:textId="77777777" w:rsidR="0009535E" w:rsidRDefault="0009535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09535E" w14:paraId="473E36F1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7CBA8772" w14:textId="540778E4" w:rsidR="0009535E" w:rsidRDefault="0003271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vi. </w:t>
            </w:r>
            <w:r w:rsidR="0009535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dentify any 3</w:t>
            </w:r>
            <w:r w:rsidR="0009535E" w:rsidRPr="00EF772B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  <w:vertAlign w:val="superscript"/>
              </w:rPr>
              <w:t>rd</w:t>
            </w:r>
            <w:r w:rsidR="0009535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 party code included:</w:t>
            </w:r>
          </w:p>
          <w:p w14:paraId="1AEB12D5" w14:textId="77777777" w:rsidR="0009535E" w:rsidRDefault="0009535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09535E" w14:paraId="26DB0600" w14:textId="77777777" w:rsidTr="0063016D">
        <w:trPr>
          <w:trHeight w:val="1008"/>
        </w:trPr>
        <w:tc>
          <w:tcPr>
            <w:tcW w:w="9330" w:type="dxa"/>
            <w:tcBorders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8CE92EB" w14:textId="267AAAD6" w:rsidR="0009535E" w:rsidRDefault="0003271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vii. </w:t>
            </w:r>
            <w:r w:rsidR="0009535E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Required distribution format:</w:t>
            </w:r>
          </w:p>
          <w:p w14:paraId="67E71344" w14:textId="77777777" w:rsidR="0009535E" w:rsidRDefault="0009535E" w:rsidP="0063016D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6EF91FEB" w14:textId="77777777" w:rsidR="009D1EDD" w:rsidRDefault="009D1EDD" w:rsidP="00650335">
      <w:pPr>
        <w:rPr>
          <w:rFonts w:ascii="Myanmar Text" w:hAnsi="Myanmar Text" w:cs="Myanmar Text"/>
          <w:b/>
          <w:color w:val="12294B"/>
          <w:szCs w:val="20"/>
        </w:rPr>
      </w:pPr>
    </w:p>
    <w:p w14:paraId="720A1D71" w14:textId="77777777" w:rsidR="000A48EF" w:rsidRDefault="000A48EF">
      <w:pPr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br w:type="page"/>
      </w:r>
    </w:p>
    <w:p w14:paraId="15DBFE5B" w14:textId="50E165C5" w:rsidR="00D412C4" w:rsidRPr="005C3990" w:rsidRDefault="005C3990">
      <w:pPr>
        <w:rPr>
          <w:rFonts w:ascii="Myanmar Text" w:hAnsi="Myanmar Text" w:cs="Myanmar Text"/>
          <w:b/>
          <w:color w:val="12294B"/>
          <w:szCs w:val="20"/>
        </w:rPr>
      </w:pPr>
      <w:r w:rsidRPr="00D11BBE">
        <w:rPr>
          <w:rFonts w:ascii="Myanmar Text" w:hAnsi="Myanmar Text" w:cs="Myanmar Text"/>
          <w:b/>
          <w:color w:val="12294B"/>
          <w:szCs w:val="20"/>
        </w:rPr>
        <w:lastRenderedPageBreak/>
        <w:t xml:space="preserve">SECTION IV: </w:t>
      </w:r>
      <w:r>
        <w:rPr>
          <w:rFonts w:ascii="Myanmar Text" w:hAnsi="Myanmar Text" w:cs="Myanmar Text"/>
          <w:b/>
          <w:color w:val="12294B"/>
          <w:szCs w:val="20"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D412C4" w:rsidRPr="00A62FB8" w14:paraId="6A648DB2" w14:textId="77777777" w:rsidTr="00B1039A">
        <w:trPr>
          <w:trHeight w:val="432"/>
        </w:trPr>
        <w:tc>
          <w:tcPr>
            <w:tcW w:w="9330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338758C0" w14:textId="34E03B1E" w:rsidR="00D412C4" w:rsidRPr="00A62FB8" w:rsidRDefault="009D1EDD" w:rsidP="00B1039A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D412C4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D412C4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HISTORY OF THE W</w:t>
            </w:r>
            <w:r w:rsidR="005C3990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ORK</w:t>
            </w:r>
          </w:p>
        </w:tc>
      </w:tr>
      <w:tr w:rsidR="00D412C4" w:rsidRPr="004F18C3" w14:paraId="005AD8DC" w14:textId="77777777" w:rsidTr="00B1039A">
        <w:trPr>
          <w:trHeight w:val="1008"/>
        </w:trPr>
        <w:tc>
          <w:tcPr>
            <w:tcW w:w="9330" w:type="dxa"/>
            <w:gridSpan w:val="3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699071C0" w14:textId="47C7F1C2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. When and where was work on this software completed?</w:t>
            </w:r>
          </w:p>
          <w:p w14:paraId="6568CBAF" w14:textId="77777777" w:rsidR="00D412C4" w:rsidRPr="004F18C3" w:rsidRDefault="00D412C4" w:rsidP="00B1039A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:rsidRPr="004F18C3" w14:paraId="4D57277E" w14:textId="77777777" w:rsidTr="00D412C4">
        <w:trPr>
          <w:trHeight w:val="1440"/>
        </w:trPr>
        <w:tc>
          <w:tcPr>
            <w:tcW w:w="9330" w:type="dxa"/>
            <w:gridSpan w:val="3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241FAA6F" w14:textId="77777777" w:rsidR="00D412C4" w:rsidRDefault="00D412C4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ii. Please identify current and previous versions, dates of release, and briefly summarize the differences for each version of the work.</w:t>
            </w:r>
          </w:p>
          <w:p w14:paraId="453996B3" w14:textId="6DDA20B7" w:rsidR="00D412C4" w:rsidRPr="004F18C3" w:rsidRDefault="00D412C4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D412C4" w:rsidRPr="004F18C3" w14:paraId="207B029B" w14:textId="77777777" w:rsidTr="00D412C4">
        <w:trPr>
          <w:trHeight w:val="360"/>
        </w:trPr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4A886545" w14:textId="06C255FB" w:rsidR="00D412C4" w:rsidRDefault="00D412C4" w:rsidP="00D412C4">
            <w:pPr>
              <w:spacing w:beforeLines="20" w:before="48" w:afterLines="20" w:after="48" w:line="228" w:lineRule="auto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VERSION</w:t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6DA1EA98" w14:textId="507ECFC7" w:rsidR="00D412C4" w:rsidRDefault="00D412C4" w:rsidP="00D412C4">
            <w:pPr>
              <w:spacing w:beforeLines="20" w:before="48" w:afterLines="20" w:after="48" w:line="228" w:lineRule="auto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RELEASE DATE (MM/DD/YYYY)</w:t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2B05EF92" w14:textId="77777777" w:rsidR="00D412C4" w:rsidRDefault="00D412C4" w:rsidP="00D412C4">
            <w:pPr>
              <w:spacing w:beforeLines="20" w:before="48" w:afterLines="20" w:after="48" w:line="228" w:lineRule="auto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CHANGES FROM </w:t>
            </w:r>
          </w:p>
          <w:p w14:paraId="1F51CEE6" w14:textId="2514D396" w:rsidR="00D412C4" w:rsidRDefault="00D412C4" w:rsidP="00D412C4">
            <w:pPr>
              <w:spacing w:beforeLines="20" w:before="48" w:afterLines="20" w:after="48" w:line="228" w:lineRule="auto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RIOR VERSIONS</w:t>
            </w:r>
          </w:p>
        </w:tc>
      </w:tr>
      <w:tr w:rsidR="00D412C4" w:rsidRPr="004F18C3" w14:paraId="74095074" w14:textId="77777777" w:rsidTr="00D412C4">
        <w:trPr>
          <w:trHeight w:val="360"/>
        </w:trPr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67A6242" w14:textId="66A3A036" w:rsidR="00D412C4" w:rsidRDefault="00D412C4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1018598B" w14:textId="2E46191A" w:rsidR="00D412C4" w:rsidRDefault="00D412C4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112FDBA0" w14:textId="523DB9FC" w:rsidR="00D412C4" w:rsidRDefault="00D412C4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412C4" w:rsidRPr="004F18C3" w14:paraId="556CCD3B" w14:textId="77777777" w:rsidTr="00D412C4">
        <w:trPr>
          <w:trHeight w:val="360"/>
        </w:trPr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24D19D29" w14:textId="10C750EA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1887068A" w14:textId="4977EDCF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0F128B0B" w14:textId="7F8306A6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D412C4" w:rsidRPr="004F18C3" w14:paraId="14FBF3DE" w14:textId="77777777" w:rsidTr="00D412C4">
        <w:trPr>
          <w:trHeight w:val="360"/>
        </w:trPr>
        <w:tc>
          <w:tcPr>
            <w:tcW w:w="311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  <w:shd w:val="clear" w:color="auto" w:fill="auto"/>
            <w:vAlign w:val="center"/>
          </w:tcPr>
          <w:p w14:paraId="6AAB8722" w14:textId="18EAFF02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  <w:shd w:val="clear" w:color="auto" w:fill="auto"/>
            <w:vAlign w:val="center"/>
          </w:tcPr>
          <w:p w14:paraId="516C050F" w14:textId="0A45BD48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tcBorders>
              <w:left w:val="single" w:sz="12" w:space="0" w:color="12294B"/>
              <w:bottom w:val="single" w:sz="4" w:space="0" w:color="auto"/>
              <w:right w:val="single" w:sz="12" w:space="0" w:color="12294B"/>
            </w:tcBorders>
            <w:shd w:val="clear" w:color="auto" w:fill="auto"/>
            <w:vAlign w:val="center"/>
          </w:tcPr>
          <w:p w14:paraId="380AE4E5" w14:textId="307B268F" w:rsidR="00D412C4" w:rsidRPr="004F18C3" w:rsidRDefault="000A48EF" w:rsidP="00D412C4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213C7FC1" w14:textId="77777777" w:rsidR="002B2F43" w:rsidRDefault="002B2F43" w:rsidP="002B2F43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866"/>
        <w:gridCol w:w="933"/>
        <w:gridCol w:w="933"/>
        <w:gridCol w:w="2127"/>
        <w:gridCol w:w="1605"/>
      </w:tblGrid>
      <w:tr w:rsidR="002B2F43" w:rsidRPr="00A62FB8" w14:paraId="2DD0A1FB" w14:textId="77777777" w:rsidTr="00B1039A">
        <w:trPr>
          <w:trHeight w:val="432"/>
        </w:trPr>
        <w:tc>
          <w:tcPr>
            <w:tcW w:w="9330" w:type="dxa"/>
            <w:gridSpan w:val="6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28FDDB3E" w14:textId="6531F6D1" w:rsidR="002B2F43" w:rsidRPr="00A62FB8" w:rsidRDefault="009D1EDD" w:rsidP="00B1039A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2B2F43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2B2F4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PUBLICATIONS, PRESENTATIONS + OTHER FORMS OF PUBLIC DISTRIBUTION</w:t>
            </w:r>
          </w:p>
        </w:tc>
      </w:tr>
      <w:tr w:rsidR="002B2F43" w:rsidRPr="00A62FB8" w14:paraId="7BDFB55F" w14:textId="77777777" w:rsidTr="00B1039A">
        <w:trPr>
          <w:trHeight w:val="864"/>
        </w:trPr>
        <w:tc>
          <w:tcPr>
            <w:tcW w:w="9330" w:type="dxa"/>
            <w:gridSpan w:val="6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7E2E676" w14:textId="77777777" w:rsidR="002B2F43" w:rsidRPr="0003271E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. </w:t>
            </w:r>
            <w:r w:rsidRPr="0003271E">
              <w:rPr>
                <w:rFonts w:ascii="Myanmar Text" w:hAnsi="Myanmar Text" w:cs="Myanmar Text"/>
                <w:color w:val="12294B"/>
                <w:sz w:val="20"/>
                <w:szCs w:val="20"/>
              </w:rPr>
              <w:t>Please list all publications concerning this specific software work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.</w:t>
            </w:r>
          </w:p>
          <w:p w14:paraId="16B01343" w14:textId="77777777" w:rsidR="002B2F43" w:rsidRPr="002A6E35" w:rsidRDefault="002B2F43" w:rsidP="00B1039A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2B2F43" w:rsidRPr="00A62FB8" w14:paraId="7775D85C" w14:textId="77777777" w:rsidTr="00B1039A">
        <w:trPr>
          <w:trHeight w:val="360"/>
        </w:trPr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503DFB04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PAPER/FIGURE/MATERIAL</w:t>
            </w:r>
          </w:p>
        </w:tc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74D3ABE1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PUBLISHED?</w:t>
            </w:r>
          </w:p>
        </w:tc>
      </w:tr>
      <w:tr w:rsidR="002B2F43" w:rsidRPr="00A62FB8" w14:paraId="0971C62E" w14:textId="77777777" w:rsidTr="00B1039A">
        <w:trPr>
          <w:trHeight w:val="360"/>
        </w:trPr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7275A6A0" w14:textId="77777777" w:rsidR="002B2F43" w:rsidRPr="004F18C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26864E2C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536890518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601138192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2B2F43" w:rsidRPr="00A62FB8" w14:paraId="37DD1656" w14:textId="77777777" w:rsidTr="00B1039A">
        <w:trPr>
          <w:trHeight w:val="360"/>
        </w:trPr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6CCC7E2B" w14:textId="77777777" w:rsidR="002B2F43" w:rsidRPr="004F18C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7C111EF2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996159370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1216570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2B2F43" w:rsidRPr="00A62FB8" w14:paraId="5CB4328C" w14:textId="77777777" w:rsidTr="00B1039A">
        <w:trPr>
          <w:trHeight w:val="360"/>
        </w:trPr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37AEB4CA" w14:textId="77777777" w:rsidR="002B2F43" w:rsidRPr="004F18C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4665" w:type="dxa"/>
            <w:gridSpan w:val="3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vAlign w:val="center"/>
          </w:tcPr>
          <w:p w14:paraId="445A712A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41610087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0542634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</w:tr>
      <w:tr w:rsidR="002B2F43" w:rsidRPr="00A62FB8" w14:paraId="773A9F4D" w14:textId="77777777" w:rsidTr="00B1039A">
        <w:trPr>
          <w:trHeight w:val="360"/>
        </w:trPr>
        <w:tc>
          <w:tcPr>
            <w:tcW w:w="9330" w:type="dxa"/>
            <w:gridSpan w:val="6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0803F9FB" w14:textId="77777777" w:rsidR="002B2F43" w:rsidRPr="0003271E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i. </w:t>
            </w:r>
            <w:r w:rsidRPr="0003271E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Please list all 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ndividuals outside of the University of Illinois that have received the software.</w:t>
            </w:r>
          </w:p>
          <w:p w14:paraId="1B99D2D9" w14:textId="77777777" w:rsidR="002B2F43" w:rsidRPr="004F18C3" w:rsidRDefault="002B2F43" w:rsidP="00B1039A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2A6E35">
              <w:rPr>
                <w:rFonts w:ascii="Myanmar Text" w:hAnsi="Myanmar Text" w:cs="Myanmar Text"/>
                <w:color w:val="12294B"/>
                <w:sz w:val="20"/>
                <w:szCs w:val="20"/>
              </w:rPr>
              <w:t>ADD ADDITIONAL ROWS IF NECESSARY</w:t>
            </w:r>
          </w:p>
        </w:tc>
      </w:tr>
      <w:tr w:rsidR="002B2F43" w:rsidRPr="00A62FB8" w14:paraId="2DD254ED" w14:textId="77777777" w:rsidTr="00B1039A">
        <w:trPr>
          <w:trHeight w:val="360"/>
        </w:trPr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1EFE5053" w14:textId="77777777" w:rsidR="002B2F4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PERSON</w:t>
            </w:r>
          </w:p>
        </w:tc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1D5C43AA" w14:textId="77777777" w:rsidR="002B2F4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ORGANIZATION</w:t>
            </w:r>
          </w:p>
        </w:tc>
        <w:tc>
          <w:tcPr>
            <w:tcW w:w="1866" w:type="dxa"/>
            <w:gridSpan w:val="2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779C9D7B" w14:textId="77777777" w:rsidR="002B2F4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DATE RELEASED</w:t>
            </w:r>
          </w:p>
          <w:p w14:paraId="4E5277E3" w14:textId="26BB70A3" w:rsidR="002B2F43" w:rsidRPr="004F18C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(</w:t>
            </w:r>
            <w:r w:rsidR="000E485D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MM</w:t>
            </w: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/</w:t>
            </w:r>
            <w:r w:rsidR="000E485D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D</w:t>
            </w:r>
            <w:bookmarkStart w:id="1" w:name="_GoBack"/>
            <w:bookmarkEnd w:id="1"/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/YYYY)</w:t>
            </w:r>
          </w:p>
        </w:tc>
        <w:tc>
          <w:tcPr>
            <w:tcW w:w="2127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4CCE1136" w14:textId="77777777" w:rsidR="002B2F43" w:rsidRPr="004F18C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SOURCE CODE</w:t>
            </w:r>
          </w:p>
        </w:tc>
        <w:tc>
          <w:tcPr>
            <w:tcW w:w="1605" w:type="dxa"/>
            <w:tcBorders>
              <w:left w:val="single" w:sz="12" w:space="0" w:color="12294B"/>
              <w:right w:val="single" w:sz="12" w:space="0" w:color="12294B"/>
            </w:tcBorders>
            <w:vAlign w:val="center"/>
          </w:tcPr>
          <w:p w14:paraId="187724FA" w14:textId="77777777" w:rsidR="002B2F43" w:rsidRDefault="002B2F43" w:rsidP="00B1039A">
            <w:pPr>
              <w:spacing w:beforeLines="20" w:before="48" w:afterLines="20" w:after="48"/>
              <w:jc w:val="center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VERSION RELEASED</w:t>
            </w:r>
          </w:p>
        </w:tc>
      </w:tr>
      <w:tr w:rsidR="002B2F43" w:rsidRPr="00A62FB8" w14:paraId="1B3BDC85" w14:textId="77777777" w:rsidTr="00B1039A">
        <w:trPr>
          <w:trHeight w:val="360"/>
        </w:trPr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7910D439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15AA7D87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left w:val="single" w:sz="12" w:space="0" w:color="12294B"/>
              <w:right w:val="single" w:sz="12" w:space="0" w:color="12294B"/>
            </w:tcBorders>
          </w:tcPr>
          <w:p w14:paraId="489E7065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12" w:space="0" w:color="12294B"/>
              <w:right w:val="single" w:sz="12" w:space="0" w:color="12294B"/>
            </w:tcBorders>
          </w:tcPr>
          <w:p w14:paraId="014AB00E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6487956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38795860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  <w:tc>
          <w:tcPr>
            <w:tcW w:w="1605" w:type="dxa"/>
            <w:tcBorders>
              <w:left w:val="single" w:sz="12" w:space="0" w:color="12294B"/>
              <w:right w:val="single" w:sz="12" w:space="0" w:color="12294B"/>
            </w:tcBorders>
          </w:tcPr>
          <w:p w14:paraId="2950C900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2B2F43" w:rsidRPr="00A62FB8" w14:paraId="53952C7D" w14:textId="77777777" w:rsidTr="00B1039A">
        <w:trPr>
          <w:trHeight w:val="360"/>
        </w:trPr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62879F49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07F6A839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left w:val="single" w:sz="12" w:space="0" w:color="12294B"/>
              <w:right w:val="single" w:sz="12" w:space="0" w:color="12294B"/>
            </w:tcBorders>
          </w:tcPr>
          <w:p w14:paraId="1CA055B2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12" w:space="0" w:color="12294B"/>
              <w:right w:val="single" w:sz="12" w:space="0" w:color="12294B"/>
            </w:tcBorders>
          </w:tcPr>
          <w:p w14:paraId="4E044FFA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2062364468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898628344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  <w:tc>
          <w:tcPr>
            <w:tcW w:w="1605" w:type="dxa"/>
            <w:tcBorders>
              <w:left w:val="single" w:sz="12" w:space="0" w:color="12294B"/>
              <w:right w:val="single" w:sz="12" w:space="0" w:color="12294B"/>
            </w:tcBorders>
          </w:tcPr>
          <w:p w14:paraId="167CFA25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2B2F43" w:rsidRPr="00A62FB8" w14:paraId="6F0BD82F" w14:textId="77777777" w:rsidTr="00B1039A">
        <w:trPr>
          <w:trHeight w:val="360"/>
        </w:trPr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1CD8A974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left w:val="single" w:sz="12" w:space="0" w:color="12294B"/>
              <w:right w:val="single" w:sz="12" w:space="0" w:color="12294B"/>
            </w:tcBorders>
          </w:tcPr>
          <w:p w14:paraId="3EE98C26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gridSpan w:val="2"/>
            <w:tcBorders>
              <w:left w:val="single" w:sz="12" w:space="0" w:color="12294B"/>
              <w:right w:val="single" w:sz="12" w:space="0" w:color="12294B"/>
            </w:tcBorders>
          </w:tcPr>
          <w:p w14:paraId="20B272CF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12" w:space="0" w:color="12294B"/>
              <w:right w:val="single" w:sz="12" w:space="0" w:color="12294B"/>
            </w:tcBorders>
          </w:tcPr>
          <w:p w14:paraId="78EB4357" w14:textId="77777777" w:rsidR="002B2F43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514608133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Yes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968072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F43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2B2F43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</w:p>
        </w:tc>
        <w:tc>
          <w:tcPr>
            <w:tcW w:w="1605" w:type="dxa"/>
            <w:tcBorders>
              <w:left w:val="single" w:sz="12" w:space="0" w:color="12294B"/>
              <w:right w:val="single" w:sz="12" w:space="0" w:color="12294B"/>
            </w:tcBorders>
          </w:tcPr>
          <w:p w14:paraId="74836021" w14:textId="77777777" w:rsidR="002B2F43" w:rsidRDefault="002B2F43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12543662" w14:textId="6389C87C" w:rsidR="00862EB8" w:rsidRDefault="00862EB8" w:rsidP="00650335">
      <w:pPr>
        <w:rPr>
          <w:rFonts w:ascii="Myanmar Text" w:hAnsi="Myanmar Text" w:cs="Myanmar Text"/>
          <w:b/>
          <w:color w:val="12294B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9D1EDD" w:rsidRPr="00A62FB8" w14:paraId="42AAE1D9" w14:textId="77777777" w:rsidTr="00B96A6F">
        <w:trPr>
          <w:trHeight w:val="432"/>
        </w:trPr>
        <w:tc>
          <w:tcPr>
            <w:tcW w:w="9330" w:type="dxa"/>
            <w:gridSpan w:val="2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24614543" w14:textId="6BB77B9F" w:rsidR="009D1EDD" w:rsidRPr="00A62FB8" w:rsidRDefault="009D1EDD" w:rsidP="00B96A6F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C</w:t>
            </w:r>
            <w:r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STAGE OF DEVELOPMENT</w:t>
            </w:r>
          </w:p>
        </w:tc>
      </w:tr>
      <w:tr w:rsidR="009D1EDD" w:rsidRPr="00A62FB8" w14:paraId="156D4C34" w14:textId="77777777" w:rsidTr="00B96A6F">
        <w:trPr>
          <w:trHeight w:val="360"/>
        </w:trPr>
        <w:tc>
          <w:tcPr>
            <w:tcW w:w="9330" w:type="dxa"/>
            <w:gridSpan w:val="2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0A718C0" w14:textId="77777777" w:rsidR="009D1EDD" w:rsidRPr="00A62FB8" w:rsidRDefault="009D1EDD" w:rsidP="00B96A6F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r>
              <w:rPr>
                <w:rFonts w:ascii="Myanmar Text" w:hAnsi="Myanmar Text" w:cs="Myanmar Text"/>
                <w:sz w:val="20"/>
                <w:szCs w:val="16"/>
              </w:rPr>
              <w:t>SELECT ONE:</w:t>
            </w:r>
          </w:p>
        </w:tc>
      </w:tr>
      <w:tr w:rsidR="009D1EDD" w14:paraId="7DE34ABA" w14:textId="77777777" w:rsidTr="00B96A6F">
        <w:trPr>
          <w:trHeight w:val="360"/>
        </w:trPr>
        <w:tc>
          <w:tcPr>
            <w:tcW w:w="4665" w:type="dxa"/>
            <w:tcBorders>
              <w:top w:val="single" w:sz="12" w:space="0" w:color="12294B"/>
              <w:left w:val="single" w:sz="12" w:space="0" w:color="12294B"/>
            </w:tcBorders>
            <w:vAlign w:val="center"/>
          </w:tcPr>
          <w:p w14:paraId="1D112130" w14:textId="77777777" w:rsidR="009D1EDD" w:rsidRPr="00A62FB8" w:rsidRDefault="006A6AB6" w:rsidP="00B96A6F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49711700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D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9D1EDD">
              <w:rPr>
                <w:rFonts w:ascii="Myanmar Text" w:hAnsi="Myanmar Text" w:cs="Myanmar Text"/>
                <w:sz w:val="20"/>
                <w:szCs w:val="16"/>
              </w:rPr>
              <w:t xml:space="preserve"> Concept</w:t>
            </w:r>
          </w:p>
        </w:tc>
        <w:tc>
          <w:tcPr>
            <w:tcW w:w="4665" w:type="dxa"/>
            <w:tcBorders>
              <w:top w:val="single" w:sz="12" w:space="0" w:color="12294B"/>
              <w:right w:val="single" w:sz="12" w:space="0" w:color="12294B"/>
            </w:tcBorders>
          </w:tcPr>
          <w:p w14:paraId="3532EE0D" w14:textId="77777777" w:rsidR="009D1EDD" w:rsidRDefault="006A6AB6" w:rsidP="00B96A6F">
            <w:pPr>
              <w:spacing w:line="240" w:lineRule="exact"/>
              <w:rPr>
                <w:rFonts w:ascii="Myanmar Text" w:hAnsi="Myanmar Text" w:cs="Myanmar Text"/>
                <w:sz w:val="20"/>
                <w:szCs w:val="16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10133938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D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9D1EDD">
              <w:rPr>
                <w:rFonts w:ascii="Myanmar Text" w:hAnsi="Myanmar Text" w:cs="Myanmar Text"/>
                <w:sz w:val="20"/>
                <w:szCs w:val="16"/>
              </w:rPr>
              <w:t xml:space="preserve"> Beta Test</w:t>
            </w:r>
          </w:p>
        </w:tc>
      </w:tr>
      <w:tr w:rsidR="009D1EDD" w:rsidRPr="00A62FB8" w14:paraId="5BCF0E62" w14:textId="77777777" w:rsidTr="00B96A6F">
        <w:trPr>
          <w:trHeight w:val="360"/>
        </w:trPr>
        <w:tc>
          <w:tcPr>
            <w:tcW w:w="4665" w:type="dxa"/>
            <w:tcBorders>
              <w:left w:val="single" w:sz="12" w:space="0" w:color="12294B"/>
            </w:tcBorders>
          </w:tcPr>
          <w:p w14:paraId="13B6B1E4" w14:textId="77777777" w:rsidR="009D1EDD" w:rsidRPr="00A65916" w:rsidRDefault="006A6AB6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40010401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D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9D1EDD">
              <w:rPr>
                <w:rFonts w:ascii="Myanmar Text" w:hAnsi="Myanmar Text" w:cs="Myanmar Text"/>
                <w:sz w:val="20"/>
                <w:szCs w:val="16"/>
              </w:rPr>
              <w:t xml:space="preserve"> Prototype</w:t>
            </w:r>
          </w:p>
        </w:tc>
        <w:tc>
          <w:tcPr>
            <w:tcW w:w="4665" w:type="dxa"/>
            <w:tcBorders>
              <w:right w:val="single" w:sz="12" w:space="0" w:color="12294B"/>
            </w:tcBorders>
            <w:vAlign w:val="center"/>
          </w:tcPr>
          <w:p w14:paraId="62D33617" w14:textId="77777777" w:rsidR="009D1EDD" w:rsidRPr="00A62FB8" w:rsidRDefault="006A6AB6" w:rsidP="00B96A6F">
            <w:pPr>
              <w:spacing w:beforeLines="20" w:before="48" w:afterLines="20" w:after="48"/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87149587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EDD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9D1EDD">
              <w:rPr>
                <w:rFonts w:ascii="Myanmar Text" w:hAnsi="Myanmar Text" w:cs="Myanmar Text"/>
                <w:sz w:val="20"/>
                <w:szCs w:val="16"/>
              </w:rPr>
              <w:t xml:space="preserve"> Ready to Release</w:t>
            </w:r>
          </w:p>
        </w:tc>
      </w:tr>
    </w:tbl>
    <w:p w14:paraId="4509CF44" w14:textId="77777777" w:rsidR="009D1EDD" w:rsidRDefault="009D1EDD" w:rsidP="00650335">
      <w:pPr>
        <w:rPr>
          <w:rFonts w:ascii="Myanmar Text" w:hAnsi="Myanmar Text" w:cs="Myanmar Text"/>
          <w:b/>
          <w:color w:val="12294B"/>
          <w:szCs w:val="20"/>
        </w:rPr>
      </w:pPr>
    </w:p>
    <w:p w14:paraId="145F25DE" w14:textId="20F7B4BB" w:rsidR="002B2F43" w:rsidRDefault="002B2F43" w:rsidP="00650335">
      <w:pPr>
        <w:rPr>
          <w:rFonts w:ascii="Myanmar Text" w:hAnsi="Myanmar Text" w:cs="Myanmar Text"/>
          <w:b/>
          <w:color w:val="12294B"/>
          <w:szCs w:val="20"/>
        </w:rPr>
      </w:pPr>
      <w:r w:rsidRPr="00D11BBE">
        <w:rPr>
          <w:rFonts w:ascii="Myanmar Text" w:hAnsi="Myanmar Text" w:cs="Myanmar Text"/>
          <w:b/>
          <w:color w:val="12294B"/>
          <w:szCs w:val="20"/>
        </w:rPr>
        <w:t xml:space="preserve">SECTION V: </w:t>
      </w:r>
      <w:r w:rsidR="00AB14D1" w:rsidRPr="00D11BBE">
        <w:rPr>
          <w:rFonts w:ascii="Myanmar Text" w:hAnsi="Myanmar Text" w:cs="Myanmar Text"/>
          <w:b/>
          <w:color w:val="12294B"/>
          <w:szCs w:val="20"/>
        </w:rPr>
        <w:t>COMMERCI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D412C4" w:rsidRPr="00A62FB8" w14:paraId="2B7EBBDD" w14:textId="77777777" w:rsidTr="00B1039A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4C9FDA18" w14:textId="395D623C" w:rsidR="00D412C4" w:rsidRPr="00A62FB8" w:rsidRDefault="002B2F43" w:rsidP="00B1039A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A</w:t>
            </w:r>
            <w:r w:rsidR="00D412C4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D412C4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POTENTIAL USERS</w:t>
            </w:r>
          </w:p>
        </w:tc>
      </w:tr>
      <w:tr w:rsidR="00D412C4" w:rsidRPr="004F18C3" w14:paraId="77C89973" w14:textId="77777777" w:rsidTr="00B1039A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7F9CB67" w14:textId="77777777" w:rsidR="00D412C4" w:rsidRPr="00AC3F5C" w:rsidRDefault="00D412C4" w:rsidP="00B1039A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 w:rsidRPr="00AC3F5C"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 w:rsidRPr="00AC3F5C">
              <w:rPr>
                <w:rFonts w:ascii="Myanmar Text" w:hAnsi="Myanmar Text" w:cs="Myanmar Text"/>
                <w:color w:val="12294B"/>
                <w:sz w:val="20"/>
                <w:szCs w:val="20"/>
              </w:rPr>
              <w:t>.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</w:t>
            </w:r>
            <w:r w:rsidRPr="00AC3F5C">
              <w:rPr>
                <w:rFonts w:ascii="Myanmar Text" w:hAnsi="Myanmar Text" w:cs="Myanmar Text"/>
                <w:color w:val="12294B"/>
                <w:sz w:val="20"/>
                <w:szCs w:val="20"/>
              </w:rPr>
              <w:t>Who are the potential end users of your software?</w:t>
            </w:r>
          </w:p>
          <w:p w14:paraId="04FCF827" w14:textId="77777777" w:rsidR="00D412C4" w:rsidRPr="00A62FB8" w:rsidRDefault="00D412C4" w:rsidP="00B1039A">
            <w:pPr>
              <w:rPr>
                <w:rFonts w:ascii="Myanmar Text" w:hAnsi="Myanmar Text" w:cs="Myanmar Text"/>
                <w:sz w:val="20"/>
                <w:szCs w:val="16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:rsidRPr="004F18C3" w14:paraId="496B79FD" w14:textId="77777777" w:rsidTr="00B1039A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65B3D433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i. Please list any parties currently interested in licensing your software:</w:t>
            </w:r>
          </w:p>
          <w:p w14:paraId="3EE09972" w14:textId="77777777" w:rsidR="00D412C4" w:rsidRDefault="00D412C4" w:rsidP="00B1039A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:rsidRPr="004F18C3" w14:paraId="0E55AD18" w14:textId="77777777" w:rsidTr="00B1039A">
        <w:trPr>
          <w:trHeight w:val="1296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B33B501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ii. What industry groups or professional associations include members potentially interested in this work?</w:t>
            </w:r>
          </w:p>
          <w:p w14:paraId="49B3B5E3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:rsidRPr="004F18C3" w14:paraId="5671ED6E" w14:textId="77777777" w:rsidTr="00B1039A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07DE2D37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v. Are you willing to assist potential licensees with use and future development of the software?</w:t>
            </w:r>
          </w:p>
          <w:p w14:paraId="717952FF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4F5C1CF4" w14:textId="77777777" w:rsidR="00D412C4" w:rsidRDefault="00D412C4" w:rsidP="00650335">
      <w:pPr>
        <w:rPr>
          <w:rFonts w:ascii="Myanmar Text" w:hAnsi="Myanmar Text" w:cs="Myanmar Text"/>
          <w:szCs w:val="20"/>
        </w:rPr>
      </w:pPr>
    </w:p>
    <w:p w14:paraId="15A0D595" w14:textId="77777777" w:rsidR="00FA5818" w:rsidRDefault="00FA58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D412C4" w:rsidRPr="00A62FB8" w14:paraId="08DD7B0E" w14:textId="77777777" w:rsidTr="00F95E5D">
        <w:trPr>
          <w:trHeight w:val="432"/>
        </w:trPr>
        <w:tc>
          <w:tcPr>
            <w:tcW w:w="9330" w:type="dxa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1BCFAAF0" w14:textId="59DD30AA" w:rsidR="00D412C4" w:rsidRPr="00A62FB8" w:rsidRDefault="002B2F43" w:rsidP="00B1039A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B</w:t>
            </w:r>
            <w:r w:rsidR="00D412C4" w:rsidRPr="00A62FB8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D412C4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FUTURE USE</w:t>
            </w:r>
          </w:p>
        </w:tc>
      </w:tr>
      <w:tr w:rsidR="00D412C4" w:rsidRPr="00A62FB8" w14:paraId="00BF51DB" w14:textId="77777777" w:rsidTr="00F95E5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33C66E9A" w14:textId="0C55D577" w:rsidR="00D412C4" w:rsidRPr="00AC3F5C" w:rsidRDefault="00D412C4" w:rsidP="00B1039A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proofErr w:type="spellStart"/>
            <w:r w:rsidRPr="00AC3F5C">
              <w:rPr>
                <w:rFonts w:ascii="Myanmar Text" w:hAnsi="Myanmar Text" w:cs="Myanmar Text"/>
                <w:color w:val="12294B"/>
                <w:sz w:val="20"/>
                <w:szCs w:val="20"/>
              </w:rPr>
              <w:t>i</w:t>
            </w:r>
            <w:proofErr w:type="spellEnd"/>
            <w:r w:rsidRPr="00AC3F5C">
              <w:rPr>
                <w:rFonts w:ascii="Myanmar Text" w:hAnsi="Myanmar Text" w:cs="Myanmar Text"/>
                <w:color w:val="12294B"/>
                <w:sz w:val="20"/>
                <w:szCs w:val="20"/>
              </w:rPr>
              <w:t>.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</w:t>
            </w:r>
            <w:r w:rsidR="002E7E56">
              <w:rPr>
                <w:rFonts w:ascii="Myanmar Text" w:hAnsi="Myanmar Text" w:cs="Myanmar Text"/>
                <w:color w:val="12294B"/>
                <w:sz w:val="20"/>
                <w:szCs w:val="20"/>
              </w:rPr>
              <w:t>Is there a new, underlying algorithm incorporated into this software</w:t>
            </w: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?</w:t>
            </w:r>
          </w:p>
          <w:p w14:paraId="5E8DCB5B" w14:textId="77777777" w:rsidR="00D412C4" w:rsidRPr="00A62FB8" w:rsidRDefault="00D412C4" w:rsidP="00B1039A">
            <w:pPr>
              <w:rPr>
                <w:rFonts w:ascii="Myanmar Text" w:hAnsi="Myanmar Text" w:cs="Myanmar Text"/>
                <w:sz w:val="20"/>
                <w:szCs w:val="16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14:paraId="2D9EEDF8" w14:textId="77777777" w:rsidTr="00F95E5D">
        <w:trPr>
          <w:trHeight w:val="100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46B3F255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i. Do you think this software could provide a foundation for the formation of a start-up company?</w:t>
            </w:r>
          </w:p>
          <w:p w14:paraId="0064946E" w14:textId="77777777" w:rsidR="00D412C4" w:rsidRDefault="00D412C4" w:rsidP="00B1039A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14:paraId="0E7CA675" w14:textId="77777777" w:rsidTr="00F95E5D">
        <w:trPr>
          <w:trHeight w:val="1728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451C0ACD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iii. Do any of the creators have interest in starting up a company to further develop, market, and support the software? </w:t>
            </w:r>
          </w:p>
          <w:p w14:paraId="58DE8DC2" w14:textId="77777777" w:rsidR="00735D10" w:rsidRPr="00592E8E" w:rsidRDefault="006A6AB6" w:rsidP="00735D10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1808505566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35D1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Yes</w:t>
            </w:r>
            <w:r w:rsidR="00735D10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.   </w:t>
            </w:r>
            <w:r w:rsidR="00735D1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65736909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0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35D10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>No</w:t>
            </w:r>
            <w:r w:rsidR="00735D10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   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630750879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D10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735D10">
              <w:rPr>
                <w:rFonts w:ascii="Myanmar Text" w:hAnsi="Myanmar Text" w:cs="Myanmar Text"/>
                <w:b/>
                <w:color w:val="12294B"/>
                <w:spacing w:val="-4"/>
                <w:sz w:val="20"/>
                <w:shd w:val="clear" w:color="auto" w:fill="D9E2F3" w:themeFill="accent1" w:themeFillTint="33"/>
              </w:rPr>
              <w:t xml:space="preserve"> </w:t>
            </w:r>
            <w:r w:rsidR="00735D10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Uncertain, I’m interested in learning more</w:t>
            </w:r>
          </w:p>
          <w:p w14:paraId="5F2C8527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so, who?</w:t>
            </w:r>
          </w:p>
          <w:p w14:paraId="49FD1E35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  <w:tr w:rsidR="00D412C4" w14:paraId="26706B83" w14:textId="77777777" w:rsidTr="00F95E5D">
        <w:trPr>
          <w:trHeight w:val="2042"/>
        </w:trPr>
        <w:tc>
          <w:tcPr>
            <w:tcW w:w="9330" w:type="dxa"/>
            <w:tcBorders>
              <w:left w:val="single" w:sz="12" w:space="0" w:color="12294B"/>
              <w:right w:val="single" w:sz="12" w:space="0" w:color="12294B"/>
            </w:tcBorders>
            <w:shd w:val="clear" w:color="auto" w:fill="auto"/>
            <w:vAlign w:val="center"/>
          </w:tcPr>
          <w:p w14:paraId="5F0A89C1" w14:textId="77777777" w:rsidR="00D412C4" w:rsidRPr="004F18C3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v. Do you want this software to be made available through Open Source or Academic Use licensing?</w:t>
            </w:r>
          </w:p>
          <w:p w14:paraId="3253943F" w14:textId="77777777" w:rsidR="00D412C4" w:rsidRDefault="006A6AB6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</w:rPr>
            </w:pP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748562017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C4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D412C4">
              <w:rPr>
                <w:rFonts w:ascii="Myanmar Text" w:hAnsi="Myanmar Text" w:cs="Myanmar Text"/>
                <w:color w:val="12294B"/>
                <w:spacing w:val="-4"/>
                <w:sz w:val="20"/>
              </w:rPr>
              <w:t>Open Source</w:t>
            </w:r>
            <w:r w:rsidR="00D412C4" w:rsidRPr="00A62FB8">
              <w:rPr>
                <w:rFonts w:ascii="Myanmar Text" w:hAnsi="Myanmar Text" w:cs="Myanmar Text"/>
                <w:color w:val="12294B"/>
                <w:spacing w:val="-4"/>
                <w:sz w:val="20"/>
              </w:rPr>
              <w:t xml:space="preserve"> </w:t>
            </w:r>
            <w:sdt>
              <w:sdtPr>
                <w:rPr>
                  <w:rFonts w:ascii="Myanmar Text" w:hAnsi="Myanmar Text" w:cs="Myanmar Text"/>
                  <w:b/>
                  <w:color w:val="12294B"/>
                  <w:spacing w:val="-4"/>
                  <w:sz w:val="20"/>
                  <w:shd w:val="clear" w:color="auto" w:fill="D9E2F3" w:themeFill="accent1" w:themeFillTint="33"/>
                </w:rPr>
                <w:id w:val="-1751733645"/>
                <w15:color w:val="00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2C4" w:rsidRPr="00A62FB8">
                  <w:rPr>
                    <w:rFonts w:ascii="MS Gothic" w:eastAsia="MS Gothic" w:hAnsi="MS Gothic" w:cs="Myanmar Text" w:hint="eastAsia"/>
                    <w:b/>
                    <w:color w:val="12294B"/>
                    <w:spacing w:val="-4"/>
                    <w:sz w:val="20"/>
                    <w:shd w:val="clear" w:color="auto" w:fill="D9E2F3" w:themeFill="accent1" w:themeFillTint="33"/>
                  </w:rPr>
                  <w:t>☐</w:t>
                </w:r>
              </w:sdtContent>
            </w:sdt>
            <w:r w:rsidR="00D412C4">
              <w:rPr>
                <w:rFonts w:ascii="Myanmar Text" w:hAnsi="Myanmar Text" w:cs="Myanmar Text"/>
                <w:color w:val="12294B"/>
                <w:spacing w:val="-4"/>
                <w:sz w:val="20"/>
              </w:rPr>
              <w:t>Academic Use</w:t>
            </w:r>
          </w:p>
          <w:p w14:paraId="4B6AF447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If so, please explain your reasons for Open Source or Academic Use licensing:</w:t>
            </w:r>
          </w:p>
          <w:p w14:paraId="612A14E4" w14:textId="77777777" w:rsidR="00D412C4" w:rsidRDefault="00D412C4" w:rsidP="00B1039A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</w:rPr>
              <w:fldChar w:fldCharType="end"/>
            </w:r>
          </w:p>
        </w:tc>
      </w:tr>
    </w:tbl>
    <w:p w14:paraId="2CECBFA0" w14:textId="2334403F" w:rsidR="00F95E5D" w:rsidRDefault="00F95E5D" w:rsidP="001E0C7A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p w14:paraId="0F828F84" w14:textId="511691B4" w:rsidR="0097205F" w:rsidRPr="00393608" w:rsidRDefault="0097205F">
      <w:pPr>
        <w:rPr>
          <w:rFonts w:ascii="Myanmar Text" w:hAnsi="Myanmar Text" w:cs="Myanmar Text"/>
        </w:rPr>
      </w:pPr>
    </w:p>
    <w:p w14:paraId="232257D4" w14:textId="35186B31" w:rsidR="00393608" w:rsidRDefault="00393608" w:rsidP="00393608">
      <w:pPr>
        <w:tabs>
          <w:tab w:val="left" w:pos="948"/>
        </w:tabs>
        <w:rPr>
          <w:rFonts w:ascii="Myanmar Text" w:hAnsi="Myanmar Text" w:cs="Myanmar Text"/>
          <w:b/>
          <w:color w:val="12294B"/>
          <w:szCs w:val="20"/>
        </w:rPr>
      </w:pPr>
      <w:r>
        <w:rPr>
          <w:rFonts w:ascii="Myanmar Text" w:hAnsi="Myanmar Text" w:cs="Myanmar Text"/>
          <w:b/>
          <w:color w:val="12294B"/>
          <w:szCs w:val="20"/>
        </w:rPr>
        <w:t>SECTION VI: SIGNATURE</w:t>
      </w:r>
    </w:p>
    <w:p w14:paraId="77901E21" w14:textId="77777777" w:rsidR="00393608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The corresponding creator should sign and date:</w:t>
      </w:r>
    </w:p>
    <w:p w14:paraId="6EE0C814" w14:textId="77777777" w:rsidR="00393608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40689D47" w14:textId="77777777" w:rsidR="00393608" w:rsidRDefault="00393608" w:rsidP="00393608">
      <w:pPr>
        <w:rPr>
          <w:rFonts w:ascii="Myanmar Text" w:hAnsi="Myanmar Text" w:cs="Myanmar Text"/>
          <w:color w:val="12294B"/>
          <w:spacing w:val="-4"/>
          <w:sz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Printed name: __________________________________________</w:t>
      </w:r>
    </w:p>
    <w:p w14:paraId="086689EF" w14:textId="77777777" w:rsidR="00393608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60C640D5" w14:textId="77777777" w:rsidR="00393608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Signature: ______________________________________________</w:t>
      </w:r>
    </w:p>
    <w:p w14:paraId="30B20F42" w14:textId="77777777" w:rsidR="00393608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</w:p>
    <w:p w14:paraId="3A0035B0" w14:textId="77777777" w:rsidR="00393608" w:rsidRPr="00DE28FC" w:rsidRDefault="00393608" w:rsidP="00393608">
      <w:pPr>
        <w:rPr>
          <w:rFonts w:ascii="Myanmar Text" w:hAnsi="Myanmar Text" w:cs="Myanmar Text"/>
          <w:color w:val="12294B"/>
          <w:sz w:val="20"/>
          <w:szCs w:val="20"/>
        </w:rPr>
      </w:pPr>
      <w:r>
        <w:rPr>
          <w:rFonts w:ascii="Myanmar Text" w:hAnsi="Myanmar Text" w:cs="Myanmar Text"/>
          <w:color w:val="12294B"/>
          <w:sz w:val="20"/>
          <w:szCs w:val="20"/>
        </w:rPr>
        <w:t>Date: ______________________________________________</w:t>
      </w:r>
      <w:r>
        <w:rPr>
          <w:rFonts w:ascii="Myanmar Text" w:hAnsi="Myanmar Text" w:cs="Myanmar Text"/>
          <w:color w:val="12294B"/>
          <w:sz w:val="20"/>
          <w:szCs w:val="20"/>
        </w:rPr>
        <w:softHyphen/>
      </w:r>
      <w:r>
        <w:rPr>
          <w:rFonts w:ascii="Myanmar Text" w:hAnsi="Myanmar Text" w:cs="Myanmar Text"/>
          <w:color w:val="12294B"/>
          <w:sz w:val="20"/>
          <w:szCs w:val="20"/>
        </w:rPr>
        <w:softHyphen/>
        <w:t>_____</w:t>
      </w:r>
    </w:p>
    <w:p w14:paraId="61839B6E" w14:textId="77777777" w:rsidR="00FA5818" w:rsidRDefault="00FA58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187"/>
        <w:gridCol w:w="2522"/>
        <w:gridCol w:w="2187"/>
      </w:tblGrid>
      <w:tr w:rsidR="0097205F" w14:paraId="2827D578" w14:textId="77777777" w:rsidTr="00B96A6F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7B0C766B" w14:textId="54357CC6" w:rsidR="0097205F" w:rsidRPr="00813903" w:rsidRDefault="00770C5A" w:rsidP="00B96A6F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lastRenderedPageBreak/>
              <w:br w:type="page"/>
            </w:r>
            <w:r w:rsidR="00F72C47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*A</w:t>
            </w:r>
            <w:r w:rsidR="0097205F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. UNIVERSITY OF ILLINOIS CONTRIBUTORS</w:t>
            </w:r>
            <w:r w:rsidR="0097205F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)</w:t>
            </w:r>
          </w:p>
        </w:tc>
      </w:tr>
      <w:tr w:rsidR="00B96A6F" w14:paraId="44096A95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B3513F8" w14:textId="635B81D8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5E4BCD7C" w14:textId="0189624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1D16F753" w14:textId="132A994D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151AE680" w14:textId="31B64F25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017D6631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84AA4CE" w14:textId="3C8BFBB8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22A1420A" w14:textId="1D71D8A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2CE3" w14:textId="54545E5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0719BD3C" w14:textId="16472F0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4DE0C734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2C60C8A" w14:textId="77B836D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2DBE074" w14:textId="690E8D67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8AAD" w14:textId="1684DAF6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625ABBBA" w14:textId="3FB0371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4E9064C2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34700AA" w14:textId="65B28C8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5F14D61" w14:textId="1805D0C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653250FC" w14:textId="10F38B19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5659D014" w14:textId="360C4806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0A6BEE6E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47649FC" w14:textId="47EA4860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1901046B" w14:textId="24603A0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713355E" w14:textId="740725C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16F32F58" w14:textId="77FFA1A3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7D08DD8D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9A6B2EC" w14:textId="12EC6549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3B2AF415" w14:textId="3127B7D2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9621" w14:textId="7F093A88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04A65B4A" w14:textId="3D98A68E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3AC0259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82868DA" w14:textId="71F98CF2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214B4C23" w14:textId="78E9D59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A57E" w14:textId="5B84146D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0D3DB741" w14:textId="16795B36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222C0983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48E2B99E" w14:textId="2BF2487A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3CF7BF76" w14:textId="29A07D4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778DC46" w14:textId="775FBCD0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42A72B11" w14:textId="32D97F9C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387B382B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0E75B45E" w14:textId="1BAF7033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54954274" w14:textId="4BF7FD1E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7D2340D7" w14:textId="01EDC25F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4C7B7D1A" w14:textId="3C7CAAA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784344C0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A26AEC6" w14:textId="1113FE07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90BC402" w14:textId="25B3ABC7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7804" w14:textId="1EC77E70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4CE7EB86" w14:textId="4BE43F6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028E2149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7B1681F" w14:textId="32305B5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7BF4362A" w14:textId="33F19ED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DF58" w14:textId="549780D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355B1700" w14:textId="073AF1B6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B9743F" w14:paraId="192189E7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19FAF89" w14:textId="69B63129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61DCF3A" w14:textId="596BFE60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40A38DE1" w14:textId="713FB869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5D86D836" w14:textId="71BD20D7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0239ACD0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6B4272E" w14:textId="2C2B6011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84FD565" w14:textId="0C9B1A6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9BA5AAE" w14:textId="0C8797A7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D35C0FE" w14:textId="2E7E19A5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2F342312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9A7678C" w14:textId="4A59668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263C6AB6" w14:textId="35B5E7E0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69477" w14:textId="2EEC50C2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210A9CF5" w14:textId="2E785DCF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45136B0C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E3228A0" w14:textId="3850E42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54D8014" w14:textId="5A2B02C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6624" w14:textId="4453EA1F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0D565BFB" w14:textId="39634EB0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75215A3D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14FE9469" w14:textId="596C399F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05904CF3" w14:textId="10AA8C26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0BE4C0BA" w14:textId="20612950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61C246C2" w14:textId="5C5D1A1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7A841B49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1B8FC73B" w14:textId="569C717D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75DAD9A7" w14:textId="75C3F959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67DCD6D9" w14:textId="496395EE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1E2B345A" w14:textId="7EA3CB17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0B9A160F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917C15F" w14:textId="2FC6609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5F622B1B" w14:textId="73A2F5ED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A398" w14:textId="1240C273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69BCD090" w14:textId="49C1C5EE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0E832224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14CE696" w14:textId="2243D86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6E36D79D" w14:textId="273E24CC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9B0B" w14:textId="75EFD933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single" w:sz="12" w:space="0" w:color="12294B"/>
            </w:tcBorders>
          </w:tcPr>
          <w:p w14:paraId="511ADC52" w14:textId="1458FA56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674436F2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57C16537" w14:textId="73C6A2BE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3154DA47" w14:textId="079838B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1F46B3D5" w14:textId="6AA27220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766DA447" w14:textId="4A3B9A88" w:rsidR="00B96A6F" w:rsidRPr="00D867F9" w:rsidRDefault="00B96A6F" w:rsidP="00B96A6F">
            <w:pPr>
              <w:spacing w:beforeLines="20" w:before="48" w:afterLines="20" w:after="48" w:line="228" w:lineRule="auto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6FFE55C1" w14:textId="77777777" w:rsidTr="00B96A6F">
        <w:trPr>
          <w:trHeight w:val="360"/>
        </w:trPr>
        <w:tc>
          <w:tcPr>
            <w:tcW w:w="2434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EFCC532" w14:textId="43E5C7E5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0225DC7F" w14:textId="66B0708B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018892A3" w14:textId="6CC5F3D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Email</w:t>
            </w:r>
          </w:p>
        </w:tc>
        <w:tc>
          <w:tcPr>
            <w:tcW w:w="2187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6F6E27EB" w14:textId="1E0CE098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00E45DA6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0B2CAFCC" w14:textId="7529D5C2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UIN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4C60E120" w14:textId="7F5218B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9756C" w14:textId="5EFD71B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  <w:vAlign w:val="center"/>
          </w:tcPr>
          <w:p w14:paraId="6F0A802E" w14:textId="0CDB3ED6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728CD7B8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53E96360" w14:textId="55136570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Department/Appointment</w:t>
            </w:r>
          </w:p>
        </w:tc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14:paraId="3B962AF3" w14:textId="575CA9F1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A7FC0" w14:textId="59C186BB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y, State, Zip</w:t>
            </w:r>
          </w:p>
        </w:tc>
        <w:tc>
          <w:tcPr>
            <w:tcW w:w="2187" w:type="dxa"/>
            <w:tcBorders>
              <w:left w:val="nil"/>
              <w:right w:val="single" w:sz="12" w:space="0" w:color="12294B"/>
            </w:tcBorders>
          </w:tcPr>
          <w:p w14:paraId="4703A990" w14:textId="5CE3D7C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D867F9" w14:paraId="03F8559C" w14:textId="77777777" w:rsidTr="00B96A6F">
        <w:trPr>
          <w:trHeight w:val="360"/>
        </w:trPr>
        <w:tc>
          <w:tcPr>
            <w:tcW w:w="2434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03CA8F4" w14:textId="4B3ABE83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 xml:space="preserve">Phone 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522A5CE6" w14:textId="7B96935A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3E3ACF9A" w14:textId="40F71752" w:rsidR="00B96A6F" w:rsidRPr="00D867F9" w:rsidRDefault="00B96A6F" w:rsidP="00B96A6F">
            <w:pPr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187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713B1DEF" w14:textId="472104E4" w:rsidR="00B96A6F" w:rsidRPr="00D867F9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D867F9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</w:tbl>
    <w:p w14:paraId="68F8F7D8" w14:textId="77777777" w:rsidR="0097205F" w:rsidRDefault="0097205F" w:rsidP="0097205F">
      <w:pPr>
        <w:tabs>
          <w:tab w:val="left" w:pos="3791"/>
        </w:tabs>
        <w:rPr>
          <w:rFonts w:ascii="Myanmar Text" w:hAnsi="Myanmar Text" w:cs="Myanmar Text"/>
          <w:szCs w:val="20"/>
        </w:rPr>
        <w:sectPr w:rsidR="0097205F" w:rsidSect="00DE28F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1"/>
        <w:gridCol w:w="2336"/>
        <w:gridCol w:w="2332"/>
      </w:tblGrid>
      <w:tr w:rsidR="0097205F" w:rsidRPr="00813903" w14:paraId="358AF9C6" w14:textId="77777777" w:rsidTr="00B96A6F">
        <w:trPr>
          <w:trHeight w:val="432"/>
        </w:trPr>
        <w:tc>
          <w:tcPr>
            <w:tcW w:w="9330" w:type="dxa"/>
            <w:gridSpan w:val="4"/>
            <w:tcBorders>
              <w:top w:val="single" w:sz="12" w:space="0" w:color="12294B"/>
              <w:left w:val="single" w:sz="12" w:space="0" w:color="12294B"/>
              <w:bottom w:val="single" w:sz="12" w:space="0" w:color="12294B"/>
              <w:right w:val="single" w:sz="12" w:space="0" w:color="12294B"/>
            </w:tcBorders>
            <w:shd w:val="clear" w:color="auto" w:fill="E84A27"/>
            <w:vAlign w:val="center"/>
          </w:tcPr>
          <w:p w14:paraId="3248FFD2" w14:textId="6CB02675" w:rsidR="0097205F" w:rsidRPr="00813903" w:rsidRDefault="00F72C47" w:rsidP="00B96A6F">
            <w:pPr>
              <w:spacing w:line="240" w:lineRule="exact"/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</w:pPr>
            <w:r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lastRenderedPageBreak/>
              <w:t>*</w:t>
            </w:r>
            <w:r w:rsidR="0097205F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B</w:t>
            </w:r>
            <w:r w:rsidR="0097205F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. </w:t>
            </w:r>
            <w:r w:rsidR="0097205F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>EXTERNAL</w:t>
            </w:r>
            <w:r w:rsidR="0097205F" w:rsidRPr="00813903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CONTRIBUTORS</w:t>
            </w:r>
            <w:r w:rsidR="0097205F">
              <w:rPr>
                <w:rFonts w:ascii="Myanmar Text" w:hAnsi="Myanmar Text" w:cs="Myanmar Text"/>
                <w:b/>
                <w:color w:val="FFFFFF" w:themeColor="background1"/>
                <w:szCs w:val="20"/>
              </w:rPr>
              <w:t xml:space="preserve"> (CONTINUED)</w:t>
            </w:r>
          </w:p>
        </w:tc>
      </w:tr>
      <w:tr w:rsidR="00B96A6F" w:rsidRPr="004F18C3" w14:paraId="013754C2" w14:textId="77777777" w:rsidTr="00B96A6F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2F9CFCA5" w14:textId="0E723B1E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34950602" w14:textId="305ECD8A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41439D1" w14:textId="593B18C2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6FADE85" w14:textId="4EFFF4F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426D0019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42BB520B" w14:textId="0269FAE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right w:val="nil"/>
            </w:tcBorders>
            <w:vAlign w:val="center"/>
          </w:tcPr>
          <w:p w14:paraId="27475959" w14:textId="2805E34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791B" w14:textId="2557575C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bottom w:val="single" w:sz="8" w:space="0" w:color="12294B"/>
              <w:right w:val="single" w:sz="12" w:space="0" w:color="12294B"/>
            </w:tcBorders>
          </w:tcPr>
          <w:p w14:paraId="3FA1EF7A" w14:textId="1BADBA1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3575304E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AA9A4AF" w14:textId="7C548531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1FB31B" w14:textId="3464F040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CB02" w14:textId="7FD25C7F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top w:val="single" w:sz="8" w:space="0" w:color="12294B"/>
              <w:left w:val="nil"/>
              <w:right w:val="single" w:sz="12" w:space="0" w:color="12294B"/>
            </w:tcBorders>
            <w:vAlign w:val="center"/>
          </w:tcPr>
          <w:p w14:paraId="0B46C80C" w14:textId="06535026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F375A55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6BCADFCC" w14:textId="57A82106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bottom w:val="single" w:sz="8" w:space="0" w:color="12294B"/>
              <w:right w:val="nil"/>
            </w:tcBorders>
            <w:vAlign w:val="center"/>
          </w:tcPr>
          <w:p w14:paraId="60F88F8A" w14:textId="0B4D219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99D8" w14:textId="3BB9998C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8" w:space="0" w:color="12294B"/>
              <w:right w:val="single" w:sz="12" w:space="0" w:color="12294B"/>
            </w:tcBorders>
            <w:vAlign w:val="center"/>
          </w:tcPr>
          <w:p w14:paraId="4AC5BED9" w14:textId="0BC33EC8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035A673B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29913E01" w14:textId="7509130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top w:val="single" w:sz="8" w:space="0" w:color="12294B"/>
              <w:left w:val="nil"/>
              <w:bottom w:val="single" w:sz="12" w:space="0" w:color="12294B"/>
              <w:right w:val="nil"/>
            </w:tcBorders>
            <w:vAlign w:val="center"/>
          </w:tcPr>
          <w:p w14:paraId="44047F02" w14:textId="5DDEA9F8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7B8956F9" w14:textId="77777777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5EDA9A32" w14:textId="7777777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4F18C3" w14:paraId="1FC32172" w14:textId="77777777" w:rsidTr="00B96A6F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3E36E799" w14:textId="5063EF6A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5B5FB604" w14:textId="6E7BE51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01D6A4B4" w14:textId="6FBC2098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22793A6D" w14:textId="44D60DB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439E7700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BE6E596" w14:textId="5AD361D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40276CD" w14:textId="7EC64CF1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38A3" w14:textId="671A9584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6A4DBED2" w14:textId="124F17E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0BAD7503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31480661" w14:textId="0C8C8C21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332986BD" w14:textId="229E6E2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CFC8" w14:textId="11065CFE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618A24AA" w14:textId="3AAD1C75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677801E6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86EB31B" w14:textId="37C00040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69D9E36E" w14:textId="4B1F63A6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DDE2" w14:textId="18BF4BDB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27AB08A9" w14:textId="590BE8C5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0E4AB7FD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12294B"/>
              <w:right w:val="nil"/>
            </w:tcBorders>
            <w:vAlign w:val="center"/>
          </w:tcPr>
          <w:p w14:paraId="01EDD1D7" w14:textId="1122081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12294B"/>
              <w:right w:val="nil"/>
            </w:tcBorders>
            <w:vAlign w:val="center"/>
          </w:tcPr>
          <w:p w14:paraId="1B97CD32" w14:textId="002BD0D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12294B"/>
              <w:right w:val="nil"/>
            </w:tcBorders>
            <w:vAlign w:val="center"/>
          </w:tcPr>
          <w:p w14:paraId="29A7B176" w14:textId="77777777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12294B"/>
              <w:right w:val="single" w:sz="12" w:space="0" w:color="12294B"/>
            </w:tcBorders>
            <w:vAlign w:val="center"/>
          </w:tcPr>
          <w:p w14:paraId="214FD27D" w14:textId="7777777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4F18C3" w14:paraId="60CEB047" w14:textId="77777777" w:rsidTr="00B96A6F">
        <w:trPr>
          <w:trHeight w:val="360"/>
        </w:trPr>
        <w:tc>
          <w:tcPr>
            <w:tcW w:w="2331" w:type="dxa"/>
            <w:tcBorders>
              <w:top w:val="single" w:sz="12" w:space="0" w:color="12294B"/>
              <w:left w:val="single" w:sz="12" w:space="0" w:color="12294B"/>
              <w:bottom w:val="nil"/>
              <w:right w:val="nil"/>
            </w:tcBorders>
            <w:vAlign w:val="center"/>
          </w:tcPr>
          <w:p w14:paraId="63812FB0" w14:textId="2AF2DF6C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12294B"/>
              <w:left w:val="nil"/>
              <w:right w:val="nil"/>
            </w:tcBorders>
            <w:vAlign w:val="center"/>
          </w:tcPr>
          <w:p w14:paraId="6E0F576A" w14:textId="2B09D4C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12294B"/>
              <w:left w:val="nil"/>
              <w:bottom w:val="nil"/>
              <w:right w:val="nil"/>
            </w:tcBorders>
            <w:vAlign w:val="center"/>
          </w:tcPr>
          <w:p w14:paraId="5D996D99" w14:textId="28B4D9AB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12294B"/>
              <w:left w:val="nil"/>
              <w:right w:val="single" w:sz="12" w:space="0" w:color="12294B"/>
            </w:tcBorders>
            <w:vAlign w:val="center"/>
          </w:tcPr>
          <w:p w14:paraId="620E7C98" w14:textId="0DC856E4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5C286CDE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744D848F" w14:textId="52C8BA6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5CE349F3" w14:textId="3C98A5A9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CD9D" w14:textId="001C5A34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</w:tcPr>
          <w:p w14:paraId="7F14CDCF" w14:textId="240FB931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55D64D9F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5E5656E" w14:textId="5E61B04A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1C70EC34" w14:textId="0E177D1A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2460E" w14:textId="11480EFF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44E665A5" w14:textId="41FE6128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65518F1" w14:textId="77777777" w:rsidTr="00B96A6F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nil"/>
              <w:right w:val="nil"/>
            </w:tcBorders>
            <w:vAlign w:val="center"/>
          </w:tcPr>
          <w:p w14:paraId="196CAF12" w14:textId="374CD25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79850500" w14:textId="3981A74E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CB6E" w14:textId="0D466B68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12294B"/>
            </w:tcBorders>
            <w:vAlign w:val="center"/>
          </w:tcPr>
          <w:p w14:paraId="351233AC" w14:textId="64EC841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3CA22D0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12294B"/>
              <w:bottom w:val="single" w:sz="12" w:space="0" w:color="auto"/>
              <w:right w:val="nil"/>
            </w:tcBorders>
            <w:vAlign w:val="center"/>
          </w:tcPr>
          <w:p w14:paraId="59AA85A7" w14:textId="56FEEAC0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D64908" w14:textId="3F0BA0C9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BCB14B" w14:textId="77777777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12294B"/>
            </w:tcBorders>
            <w:vAlign w:val="center"/>
          </w:tcPr>
          <w:p w14:paraId="01EA479E" w14:textId="7777777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4F18C3" w14:paraId="162DA1F4" w14:textId="77777777" w:rsidTr="00B96D39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A631B2" w14:textId="79D60906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CD69FC" w14:textId="6282B16B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67A6BD" w14:textId="247EB3A4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874715C" w14:textId="43236E73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BE43FD6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AAC4B6" w14:textId="5E5F90C0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549675E" w14:textId="3CC42A9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2E54" w14:textId="7E74A9A3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1D713AAA" w14:textId="087A7673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4814A6CE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71B170" w14:textId="035015C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0AB0CE1D" w14:textId="4855D2DE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D965" w14:textId="295B8E1A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15A3CDA3" w14:textId="6A93D8F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E81F67F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FF657" w14:textId="05FB99AE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25AA48B7" w14:textId="5218CC8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578B" w14:textId="39C2B362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718F38C6" w14:textId="2FED0B8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5CC06E2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DA35A2" w14:textId="57259DA8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487D57" w14:textId="759DBE4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FD4541" w14:textId="77777777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568F80" w14:textId="7777777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  <w:tr w:rsidR="00B96A6F" w:rsidRPr="004F18C3" w14:paraId="516DC824" w14:textId="77777777" w:rsidTr="00B96D39">
        <w:trPr>
          <w:trHeight w:val="360"/>
        </w:trPr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F30B65C" w14:textId="41E50451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D0D259" w14:textId="74189F69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225B86" w14:textId="2A30B8DD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City, State, Zip</w:t>
            </w:r>
          </w:p>
        </w:tc>
        <w:tc>
          <w:tcPr>
            <w:tcW w:w="233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91E108D" w14:textId="2912A252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4AF9553F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A3DB86" w14:textId="0DE1D918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Company/Institution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5829AAB3" w14:textId="675CFAF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7B27" w14:textId="59102D8F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 Address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</w:tcPr>
          <w:p w14:paraId="2F2F771D" w14:textId="7EE7391F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19388F02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83730" w14:textId="6CF72C60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Phone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1F7A1C75" w14:textId="5E236366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7D30" w14:textId="0AB1BC94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Home</w:t>
            </w:r>
            <w:r w:rsidRPr="004F18C3">
              <w:rPr>
                <w:rFonts w:ascii="Myanmar Text" w:hAnsi="Myanmar Text" w:cs="Myanmar Text"/>
                <w:color w:val="12294B"/>
                <w:sz w:val="20"/>
                <w:szCs w:val="20"/>
              </w:rPr>
              <w:t xml:space="preserve"> City, State, Zip</w:t>
            </w:r>
          </w:p>
        </w:tc>
        <w:tc>
          <w:tcPr>
            <w:tcW w:w="2332" w:type="dxa"/>
            <w:tcBorders>
              <w:left w:val="nil"/>
              <w:right w:val="single" w:sz="12" w:space="0" w:color="auto"/>
            </w:tcBorders>
            <w:vAlign w:val="center"/>
          </w:tcPr>
          <w:p w14:paraId="36A95542" w14:textId="075ABFDC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222D533C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D304E3" w14:textId="09DC3F45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t>Email</w:t>
            </w:r>
          </w:p>
        </w:tc>
        <w:tc>
          <w:tcPr>
            <w:tcW w:w="2331" w:type="dxa"/>
            <w:tcBorders>
              <w:left w:val="nil"/>
              <w:right w:val="nil"/>
            </w:tcBorders>
            <w:vAlign w:val="center"/>
          </w:tcPr>
          <w:p w14:paraId="1F6F450B" w14:textId="3A387EF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882E7" w14:textId="51D079CE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Citizenship</w:t>
            </w:r>
          </w:p>
        </w:tc>
        <w:tc>
          <w:tcPr>
            <w:tcW w:w="233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28B77" w14:textId="63120664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</w:tr>
      <w:tr w:rsidR="00B96A6F" w:rsidRPr="004F18C3" w14:paraId="57627544" w14:textId="77777777" w:rsidTr="00B96D39">
        <w:trPr>
          <w:trHeight w:val="360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DEFA11" w14:textId="297FC0AA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>
              <w:rPr>
                <w:rFonts w:ascii="Myanmar Text" w:hAnsi="Myanmar Text" w:cs="Myanmar Text"/>
                <w:color w:val="12294B"/>
                <w:sz w:val="20"/>
                <w:szCs w:val="20"/>
              </w:rPr>
              <w:t>Work Address</w:t>
            </w:r>
          </w:p>
        </w:tc>
        <w:tc>
          <w:tcPr>
            <w:tcW w:w="233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2C2CC6" w14:textId="49C6BBED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instrText xml:space="preserve"> FORMTEXT </w:instrTex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separate"/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noProof/>
                <w:color w:val="12294B"/>
                <w:spacing w:val="-4"/>
                <w:sz w:val="20"/>
                <w:szCs w:val="20"/>
              </w:rPr>
              <w:t> </w:t>
            </w:r>
            <w:r w:rsidRPr="004F18C3"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E9687" w14:textId="77777777" w:rsidR="00B96A6F" w:rsidRPr="004F18C3" w:rsidRDefault="00B96A6F" w:rsidP="00B96A6F">
            <w:pPr>
              <w:spacing w:afterLines="20" w:after="48"/>
              <w:rPr>
                <w:rFonts w:ascii="Myanmar Text" w:hAnsi="Myanmar Text" w:cs="Myanmar Text"/>
                <w:color w:val="12294B"/>
                <w:sz w:val="20"/>
                <w:szCs w:val="20"/>
              </w:rPr>
            </w:pPr>
          </w:p>
        </w:tc>
        <w:tc>
          <w:tcPr>
            <w:tcW w:w="233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A1706B" w14:textId="77777777" w:rsidR="00B96A6F" w:rsidRPr="004F18C3" w:rsidRDefault="00B96A6F" w:rsidP="00B96A6F">
            <w:pPr>
              <w:spacing w:beforeLines="20" w:before="48" w:afterLines="20" w:after="48"/>
              <w:rPr>
                <w:rFonts w:ascii="Myanmar Text" w:hAnsi="Myanmar Text" w:cs="Myanmar Text"/>
                <w:color w:val="12294B"/>
                <w:spacing w:val="-4"/>
                <w:sz w:val="20"/>
                <w:szCs w:val="20"/>
              </w:rPr>
            </w:pPr>
          </w:p>
        </w:tc>
      </w:tr>
    </w:tbl>
    <w:p w14:paraId="77398B9B" w14:textId="77777777" w:rsidR="0097205F" w:rsidRPr="00F95E5D" w:rsidRDefault="0097205F" w:rsidP="0097205F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p w14:paraId="291DE5FA" w14:textId="77777777" w:rsidR="0097205F" w:rsidRPr="00F95E5D" w:rsidRDefault="0097205F" w:rsidP="001E0C7A">
      <w:pPr>
        <w:rPr>
          <w:rFonts w:ascii="Myanmar Text" w:hAnsi="Myanmar Text" w:cs="Myanmar Text"/>
          <w:b/>
          <w:color w:val="12294B"/>
          <w:sz w:val="2"/>
          <w:szCs w:val="2"/>
        </w:rPr>
      </w:pPr>
    </w:p>
    <w:sectPr w:rsidR="0097205F" w:rsidRPr="00F95E5D" w:rsidSect="00DE28FC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A637" w14:textId="77777777" w:rsidR="006A6AB6" w:rsidRDefault="006A6AB6" w:rsidP="00182B64">
      <w:r>
        <w:separator/>
      </w:r>
    </w:p>
  </w:endnote>
  <w:endnote w:type="continuationSeparator" w:id="0">
    <w:p w14:paraId="2A0025AF" w14:textId="77777777" w:rsidR="006A6AB6" w:rsidRDefault="006A6AB6" w:rsidP="0018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7E8B" w14:textId="4F532CE9" w:rsidR="00CB6331" w:rsidRPr="009301FE" w:rsidRDefault="00CB6331">
    <w:pPr>
      <w:pStyle w:val="Footer"/>
      <w:rPr>
        <w:rFonts w:ascii="Myanmar Text" w:hAnsi="Myanmar Text" w:cs="Myanmar Text"/>
        <w:sz w:val="18"/>
        <w:szCs w:val="18"/>
      </w:rPr>
    </w:pPr>
    <w:r w:rsidRPr="009301FE">
      <w:rPr>
        <w:rFonts w:ascii="Myanmar Text" w:hAnsi="Myanmar Text" w:cs="Myanmar Text"/>
        <w:sz w:val="18"/>
        <w:szCs w:val="18"/>
      </w:rPr>
      <w:t>Software &amp; Copyright Report</w:t>
    </w:r>
    <w:r w:rsidRPr="009301FE">
      <w:rPr>
        <w:rFonts w:ascii="Myanmar Text" w:hAnsi="Myanmar Text" w:cs="Myanmar Text"/>
        <w:sz w:val="18"/>
        <w:szCs w:val="18"/>
      </w:rPr>
      <w:ptab w:relativeTo="margin" w:alignment="center" w:leader="none"/>
    </w:r>
    <w:r w:rsidRPr="009301FE">
      <w:rPr>
        <w:rFonts w:ascii="Myanmar Text" w:hAnsi="Myanmar Text" w:cs="Myanmar Text"/>
        <w:sz w:val="18"/>
        <w:szCs w:val="18"/>
      </w:rPr>
      <w:t>CONFIDENTIAL</w:t>
    </w:r>
    <w:r w:rsidRPr="009301FE">
      <w:rPr>
        <w:rFonts w:ascii="Myanmar Text" w:hAnsi="Myanmar Text" w:cs="Myanmar Text"/>
        <w:sz w:val="18"/>
        <w:szCs w:val="18"/>
      </w:rPr>
      <w:ptab w:relativeTo="margin" w:alignment="right" w:leader="none"/>
    </w:r>
    <w:r w:rsidRPr="009301FE">
      <w:rPr>
        <w:rFonts w:ascii="Myanmar Text" w:hAnsi="Myanmar Text" w:cs="Myanmar Text"/>
        <w:sz w:val="13"/>
        <w:szCs w:val="13"/>
      </w:rPr>
      <w:t>form revised: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F04E" w14:textId="77777777" w:rsidR="006A6AB6" w:rsidRDefault="006A6AB6" w:rsidP="00182B64">
      <w:r>
        <w:separator/>
      </w:r>
    </w:p>
  </w:footnote>
  <w:footnote w:type="continuationSeparator" w:id="0">
    <w:p w14:paraId="0D90898A" w14:textId="77777777" w:rsidR="006A6AB6" w:rsidRDefault="006A6AB6" w:rsidP="0018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6612" w14:textId="0E1C78A4" w:rsidR="000257E0" w:rsidRPr="00182B64" w:rsidRDefault="000257E0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6FACC9A3" wp14:editId="52C06155">
          <wp:extent cx="2408222" cy="461137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A906" w14:textId="77777777" w:rsidR="000257E0" w:rsidRDefault="000257E0" w:rsidP="000D0B89">
    <w:pPr>
      <w:pStyle w:val="Header"/>
      <w:spacing w:after="160"/>
    </w:pPr>
    <w:r>
      <w:rPr>
        <w:noProof/>
      </w:rPr>
      <w:drawing>
        <wp:inline distT="0" distB="0" distL="0" distR="0" wp14:anchorId="306DCBBB" wp14:editId="7F2D904F">
          <wp:extent cx="2408222" cy="4611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6C8C" w14:textId="220D22A3" w:rsidR="000257E0" w:rsidRDefault="000257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D400" w14:textId="77777777" w:rsidR="000257E0" w:rsidRPr="00182B64" w:rsidRDefault="000257E0" w:rsidP="004F18C3">
    <w:pPr>
      <w:pStyle w:val="Header"/>
      <w:tabs>
        <w:tab w:val="clear" w:pos="4680"/>
        <w:tab w:val="clear" w:pos="9360"/>
        <w:tab w:val="left" w:pos="7231"/>
      </w:tabs>
      <w:spacing w:after="160"/>
    </w:pPr>
    <w:r>
      <w:rPr>
        <w:noProof/>
      </w:rPr>
      <w:drawing>
        <wp:inline distT="0" distB="0" distL="0" distR="0" wp14:anchorId="48D3B6C3" wp14:editId="7D174462">
          <wp:extent cx="2408222" cy="46113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6_TECHM_FullCol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8335" b="18287"/>
                  <a:stretch/>
                </pic:blipFill>
                <pic:spPr bwMode="auto">
                  <a:xfrm>
                    <a:off x="0" y="0"/>
                    <a:ext cx="2764427" cy="52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9607" w14:textId="754CE57F" w:rsidR="000257E0" w:rsidRDefault="00025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1A4"/>
    <w:multiLevelType w:val="hybridMultilevel"/>
    <w:tmpl w:val="4A04FA92"/>
    <w:lvl w:ilvl="0" w:tplc="111019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0AF"/>
    <w:multiLevelType w:val="hybridMultilevel"/>
    <w:tmpl w:val="12247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C8C"/>
    <w:multiLevelType w:val="hybridMultilevel"/>
    <w:tmpl w:val="2056F800"/>
    <w:lvl w:ilvl="0" w:tplc="CC72B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D06"/>
    <w:multiLevelType w:val="hybridMultilevel"/>
    <w:tmpl w:val="AA24A56A"/>
    <w:lvl w:ilvl="0" w:tplc="C924D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DAE"/>
    <w:multiLevelType w:val="hybridMultilevel"/>
    <w:tmpl w:val="AC32A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0BF4"/>
    <w:multiLevelType w:val="hybridMultilevel"/>
    <w:tmpl w:val="66041D24"/>
    <w:lvl w:ilvl="0" w:tplc="17B25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18A9"/>
    <w:multiLevelType w:val="hybridMultilevel"/>
    <w:tmpl w:val="1A7ECD6A"/>
    <w:lvl w:ilvl="0" w:tplc="B334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5D16"/>
    <w:multiLevelType w:val="hybridMultilevel"/>
    <w:tmpl w:val="A8869F1A"/>
    <w:lvl w:ilvl="0" w:tplc="363AD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968CA"/>
    <w:multiLevelType w:val="hybridMultilevel"/>
    <w:tmpl w:val="1BCCCAA6"/>
    <w:lvl w:ilvl="0" w:tplc="5B900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4E0A"/>
    <w:multiLevelType w:val="hybridMultilevel"/>
    <w:tmpl w:val="BC86D3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76E10"/>
    <w:multiLevelType w:val="hybridMultilevel"/>
    <w:tmpl w:val="A17C9ABA"/>
    <w:lvl w:ilvl="0" w:tplc="C05AE3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81FF2"/>
    <w:multiLevelType w:val="hybridMultilevel"/>
    <w:tmpl w:val="A81E3956"/>
    <w:lvl w:ilvl="0" w:tplc="567EAF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4"/>
    <w:rsid w:val="00012FC0"/>
    <w:rsid w:val="000257E0"/>
    <w:rsid w:val="0003271E"/>
    <w:rsid w:val="00081169"/>
    <w:rsid w:val="0009535E"/>
    <w:rsid w:val="000A48EF"/>
    <w:rsid w:val="000C4111"/>
    <w:rsid w:val="000D0B89"/>
    <w:rsid w:val="000E485D"/>
    <w:rsid w:val="00115221"/>
    <w:rsid w:val="00170476"/>
    <w:rsid w:val="00182B64"/>
    <w:rsid w:val="001839A6"/>
    <w:rsid w:val="001A530F"/>
    <w:rsid w:val="001E0C7A"/>
    <w:rsid w:val="001E467D"/>
    <w:rsid w:val="00206C61"/>
    <w:rsid w:val="002209CD"/>
    <w:rsid w:val="00247581"/>
    <w:rsid w:val="002A0B9B"/>
    <w:rsid w:val="002A6E35"/>
    <w:rsid w:val="002B2F43"/>
    <w:rsid w:val="002B67F6"/>
    <w:rsid w:val="002E4493"/>
    <w:rsid w:val="002E617F"/>
    <w:rsid w:val="002E7E56"/>
    <w:rsid w:val="00310AE1"/>
    <w:rsid w:val="00334A3B"/>
    <w:rsid w:val="003616FD"/>
    <w:rsid w:val="0036309D"/>
    <w:rsid w:val="00391943"/>
    <w:rsid w:val="00393608"/>
    <w:rsid w:val="00394BBE"/>
    <w:rsid w:val="003A0E5C"/>
    <w:rsid w:val="003B7661"/>
    <w:rsid w:val="00401300"/>
    <w:rsid w:val="0040655D"/>
    <w:rsid w:val="00410D4F"/>
    <w:rsid w:val="00415794"/>
    <w:rsid w:val="0043615B"/>
    <w:rsid w:val="004A0EC9"/>
    <w:rsid w:val="004D59BC"/>
    <w:rsid w:val="004F18C3"/>
    <w:rsid w:val="004F632E"/>
    <w:rsid w:val="0050761A"/>
    <w:rsid w:val="00543090"/>
    <w:rsid w:val="0058618C"/>
    <w:rsid w:val="005B1B7F"/>
    <w:rsid w:val="005C3990"/>
    <w:rsid w:val="005C4D2B"/>
    <w:rsid w:val="005F5AEE"/>
    <w:rsid w:val="006211D8"/>
    <w:rsid w:val="006278B9"/>
    <w:rsid w:val="0063016D"/>
    <w:rsid w:val="006323DC"/>
    <w:rsid w:val="00636C53"/>
    <w:rsid w:val="00650335"/>
    <w:rsid w:val="00681260"/>
    <w:rsid w:val="00685C77"/>
    <w:rsid w:val="00696270"/>
    <w:rsid w:val="006A2503"/>
    <w:rsid w:val="006A6AB6"/>
    <w:rsid w:val="006B7409"/>
    <w:rsid w:val="006C21F3"/>
    <w:rsid w:val="006D1909"/>
    <w:rsid w:val="006E205B"/>
    <w:rsid w:val="0071533F"/>
    <w:rsid w:val="00724899"/>
    <w:rsid w:val="00731CE0"/>
    <w:rsid w:val="00735D10"/>
    <w:rsid w:val="00770C5A"/>
    <w:rsid w:val="007B3B38"/>
    <w:rsid w:val="007D1C30"/>
    <w:rsid w:val="007F657E"/>
    <w:rsid w:val="00813903"/>
    <w:rsid w:val="00836179"/>
    <w:rsid w:val="00862BCF"/>
    <w:rsid w:val="00862EB8"/>
    <w:rsid w:val="008636A2"/>
    <w:rsid w:val="0086645E"/>
    <w:rsid w:val="008957FE"/>
    <w:rsid w:val="008A4F58"/>
    <w:rsid w:val="008E571B"/>
    <w:rsid w:val="008F2B1E"/>
    <w:rsid w:val="008F660C"/>
    <w:rsid w:val="009301FE"/>
    <w:rsid w:val="009431DC"/>
    <w:rsid w:val="00947152"/>
    <w:rsid w:val="00947D3E"/>
    <w:rsid w:val="0097205F"/>
    <w:rsid w:val="009D1EDD"/>
    <w:rsid w:val="00A62FB8"/>
    <w:rsid w:val="00AB14D1"/>
    <w:rsid w:val="00AB3DD7"/>
    <w:rsid w:val="00AB5087"/>
    <w:rsid w:val="00AC3F5C"/>
    <w:rsid w:val="00AC7110"/>
    <w:rsid w:val="00AE415C"/>
    <w:rsid w:val="00AE4B71"/>
    <w:rsid w:val="00B04797"/>
    <w:rsid w:val="00B1039A"/>
    <w:rsid w:val="00B23F60"/>
    <w:rsid w:val="00B76D75"/>
    <w:rsid w:val="00B96A6F"/>
    <w:rsid w:val="00B96D39"/>
    <w:rsid w:val="00BA0A0D"/>
    <w:rsid w:val="00BA6E76"/>
    <w:rsid w:val="00BB06FA"/>
    <w:rsid w:val="00C32D21"/>
    <w:rsid w:val="00C70DEB"/>
    <w:rsid w:val="00CA2BAF"/>
    <w:rsid w:val="00CB6331"/>
    <w:rsid w:val="00CC755C"/>
    <w:rsid w:val="00CD6301"/>
    <w:rsid w:val="00CE7971"/>
    <w:rsid w:val="00D11BBE"/>
    <w:rsid w:val="00D412C4"/>
    <w:rsid w:val="00D8083C"/>
    <w:rsid w:val="00D81FC6"/>
    <w:rsid w:val="00D867F9"/>
    <w:rsid w:val="00DA191E"/>
    <w:rsid w:val="00DB29FB"/>
    <w:rsid w:val="00DD239C"/>
    <w:rsid w:val="00DE28FC"/>
    <w:rsid w:val="00E12625"/>
    <w:rsid w:val="00E51058"/>
    <w:rsid w:val="00E55B5E"/>
    <w:rsid w:val="00E5793E"/>
    <w:rsid w:val="00EF772B"/>
    <w:rsid w:val="00F1296A"/>
    <w:rsid w:val="00F72C47"/>
    <w:rsid w:val="00F917FB"/>
    <w:rsid w:val="00F95E5D"/>
    <w:rsid w:val="00FA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C632"/>
  <w15:chartTrackingRefBased/>
  <w15:docId w15:val="{6D4855F0-994E-7F41-A7D7-614879A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64"/>
  </w:style>
  <w:style w:type="paragraph" w:styleId="Footer">
    <w:name w:val="footer"/>
    <w:basedOn w:val="Normal"/>
    <w:link w:val="FooterChar"/>
    <w:uiPriority w:val="99"/>
    <w:unhideWhenUsed/>
    <w:rsid w:val="00182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64"/>
  </w:style>
  <w:style w:type="character" w:styleId="Hyperlink">
    <w:name w:val="Hyperlink"/>
    <w:basedOn w:val="DefaultParagraphFont"/>
    <w:uiPriority w:val="99"/>
    <w:unhideWhenUsed/>
    <w:rsid w:val="00DE28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8FC"/>
    <w:pPr>
      <w:ind w:left="720"/>
      <w:contextualSpacing/>
    </w:pPr>
  </w:style>
  <w:style w:type="table" w:styleId="TableGrid">
    <w:name w:val="Table Grid"/>
    <w:basedOn w:val="TableNormal"/>
    <w:uiPriority w:val="39"/>
    <w:rsid w:val="00D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29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@illinois.ed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AC8DC-54B8-6F41-B25D-76E9504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ir, Nicole</cp:lastModifiedBy>
  <cp:revision>65</cp:revision>
  <dcterms:created xsi:type="dcterms:W3CDTF">2019-04-22T20:31:00Z</dcterms:created>
  <dcterms:modified xsi:type="dcterms:W3CDTF">2019-06-26T20:09:00Z</dcterms:modified>
</cp:coreProperties>
</file>